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44B10460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LUGODIŠNJI IZVJEŠTAJ O IZVRŠENJU PRORAČUNA OPĆINE ŠODOLOVCI ZA 202</w:t>
                                    </w:r>
                                    <w:r w:rsidR="007166BE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8FC23"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44B10460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LUGODIŠNJI IZVJEŠTAJ O IZVRŠENJU PRORAČUNA OPĆINE ŠODOLOVCI ZA 202</w:t>
                              </w:r>
                              <w:r w:rsidR="007166BE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7EEC412A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</w:t>
      </w:r>
      <w:r w:rsidR="007166BE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 do 30. lipnja 202</w:t>
      </w:r>
      <w:r w:rsidR="007166BE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606E4C3C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U nastavku su na jednostavan, razumljiv i slikovit način prikazani prihodi općine u navedenom razdoblju te rashodi odnosno pojedinačni projekti i aktivnosti čija je realizacija ostvarena u prvom polugodištu 202</w:t>
      </w:r>
      <w:r w:rsidR="007166BE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A075A56" w14:textId="09B99A1F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8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Polugodišnji izvještaj o izvršenju Proračuna Općine Šodolovci za 202</w:t>
      </w:r>
      <w:r w:rsidR="007166BE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2E188E22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POLU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2E188E22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POLU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321FA395" w:rsidR="00847E68" w:rsidRDefault="00847E68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 w:rsidRPr="00847E68">
        <w:rPr>
          <w:rFonts w:ascii="Cambria" w:hAnsi="Cambria"/>
          <w:sz w:val="36"/>
          <w:szCs w:val="36"/>
        </w:rPr>
        <w:t xml:space="preserve">Polugodišnji izvještaj o izvršenju </w:t>
      </w:r>
      <w:r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0.06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4AA4ED86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POLU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4AA4ED86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POLU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092E3CB7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15075F" w14:textId="1C4A5091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POLUGODIŠNJEG IZVJEŠTAJA O IZVRŠENJU PRORAČUNA</w:t>
      </w:r>
    </w:p>
    <w:p w14:paraId="7D6A9C13" w14:textId="60420A93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</w:t>
      </w:r>
      <w:r w:rsidR="007166BE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 – 30.06.202</w:t>
      </w:r>
      <w:r w:rsidR="007166BE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</w:t>
      </w:r>
    </w:p>
    <w:p w14:paraId="28C9C09F" w14:textId="0A6FC87A" w:rsidR="00980C11" w:rsidRPr="003E3D49" w:rsidRDefault="003E3D49" w:rsidP="003E3D49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56571" wp14:editId="7FF914E1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314575" cy="1943100"/>
            <wp:effectExtent l="0" t="0" r="9525" b="0"/>
            <wp:wrapSquare wrapText="bothSides"/>
            <wp:docPr id="49248127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F2D9" w14:textId="68235383" w:rsidR="00D85F98" w:rsidRDefault="00980C11" w:rsidP="00D85F98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>U prvom polugodištu 202</w:t>
      </w:r>
      <w:r w:rsidR="007166BE">
        <w:rPr>
          <w:rFonts w:ascii="Cambria" w:hAnsi="Cambria"/>
          <w:sz w:val="32"/>
          <w:szCs w:val="32"/>
        </w:rPr>
        <w:t>4</w:t>
      </w:r>
      <w:r w:rsidRPr="00D85F98">
        <w:rPr>
          <w:rFonts w:ascii="Cambria" w:hAnsi="Cambria"/>
          <w:sz w:val="32"/>
          <w:szCs w:val="32"/>
        </w:rPr>
        <w:t xml:space="preserve">.g. ostvareni su </w:t>
      </w:r>
      <w:r w:rsidR="00BF6F48" w:rsidRPr="00D85F98">
        <w:rPr>
          <w:rFonts w:ascii="Cambria" w:hAnsi="Cambria"/>
          <w:sz w:val="32"/>
          <w:szCs w:val="32"/>
        </w:rPr>
        <w:t>ukupni prihodi i primici u iznosu od</w:t>
      </w:r>
      <w:r w:rsidR="007166BE">
        <w:rPr>
          <w:rFonts w:ascii="Cambria" w:hAnsi="Cambria"/>
          <w:sz w:val="32"/>
          <w:szCs w:val="32"/>
        </w:rPr>
        <w:t xml:space="preserve"> 661.919,53</w:t>
      </w:r>
      <w:r w:rsidR="00D85F98" w:rsidRPr="00D85F98">
        <w:rPr>
          <w:rFonts w:ascii="Cambria" w:hAnsi="Cambria"/>
          <w:sz w:val="32"/>
          <w:szCs w:val="32"/>
        </w:rPr>
        <w:t xml:space="preserve"> €, a odnose se na prihode poslovanja </w:t>
      </w:r>
      <w:r w:rsidR="00A54709">
        <w:rPr>
          <w:rFonts w:ascii="Cambria" w:hAnsi="Cambria"/>
          <w:sz w:val="32"/>
          <w:szCs w:val="32"/>
        </w:rPr>
        <w:t>(633.628,04</w:t>
      </w:r>
      <w:r w:rsidR="00D85F98" w:rsidRPr="00D85F98">
        <w:rPr>
          <w:rFonts w:ascii="Cambria" w:hAnsi="Cambria"/>
          <w:sz w:val="32"/>
          <w:szCs w:val="32"/>
        </w:rPr>
        <w:t xml:space="preserve"> €) i prihode od prodaje nefinancijske imovine (</w:t>
      </w:r>
      <w:r w:rsidR="00A54709">
        <w:rPr>
          <w:rFonts w:ascii="Cambria" w:hAnsi="Cambria"/>
          <w:sz w:val="32"/>
          <w:szCs w:val="32"/>
        </w:rPr>
        <w:t>28.291,49</w:t>
      </w:r>
      <w:r w:rsidR="00D85F98" w:rsidRPr="00D85F98">
        <w:rPr>
          <w:rFonts w:ascii="Cambria" w:hAnsi="Cambria"/>
          <w:sz w:val="32"/>
          <w:szCs w:val="32"/>
        </w:rPr>
        <w:t xml:space="preserve"> €).</w:t>
      </w:r>
      <w:r w:rsidRPr="00D85F98">
        <w:rPr>
          <w:rFonts w:ascii="Cambria" w:hAnsi="Cambria"/>
          <w:sz w:val="32"/>
          <w:szCs w:val="32"/>
        </w:rPr>
        <w:br w:type="textWrapping" w:clear="all"/>
      </w:r>
    </w:p>
    <w:p w14:paraId="6BB59B63" w14:textId="2DD8610B" w:rsidR="00D85F98" w:rsidRDefault="00D85F98" w:rsidP="00D85F9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zvršeni rashodi i izdaci u razdoblju od 01.01.202</w:t>
      </w:r>
      <w:r w:rsidR="00A54709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 – 30.06.202</w:t>
      </w:r>
      <w:r w:rsidR="00A54709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</w:t>
      </w:r>
    </w:p>
    <w:p w14:paraId="37F67B64" w14:textId="04C5E28D" w:rsidR="003E3D49" w:rsidRPr="003E3D49" w:rsidRDefault="00FD097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3CF427EC">
                <wp:simplePos x="0" y="0"/>
                <wp:positionH relativeFrom="margin">
                  <wp:align>right</wp:align>
                </wp:positionH>
                <wp:positionV relativeFrom="paragraph">
                  <wp:posOffset>803592</wp:posOffset>
                </wp:positionV>
                <wp:extent cx="5638800" cy="862012"/>
                <wp:effectExtent l="19050" t="0" r="38100" b="14795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201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6AEB55B5" w:rsidR="00FD0978" w:rsidRPr="006B7E3B" w:rsidRDefault="00FD0978" w:rsidP="00FD0978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skaz</w:t>
                            </w:r>
                            <w:r w:rsidR="00A54709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ani višak prihoda razdoblja uvećavamo 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viškom raspoloživih sredstava iz prethodnih godina te na dan 30.06.202</w:t>
                            </w:r>
                            <w:r w:rsidR="006B7E3B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 raspolažemo viškom prihoda i primitaka u iznosu o</w:t>
                            </w:r>
                            <w:r w:rsidR="006B7E3B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 323.251,27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392.8pt;margin-top:63.25pt;width:444pt;height:67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" adj="6300,24300" fillcolor="white [3201]" strokecolor="#4472c4 [3204]" strokeweight="1pt">
                <v:stroke joinstyle="miter"/>
                <v:textbox>
                  <w:txbxContent>
                    <w:p w14:paraId="7245D3C6" w14:textId="6AEB55B5" w:rsidR="00FD0978" w:rsidRPr="006B7E3B" w:rsidRDefault="00FD0978" w:rsidP="00FD0978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Iskaz</w:t>
                      </w:r>
                      <w:r w:rsidR="00A54709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ani višak prihoda razdoblja uvećavamo 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viškom raspoloživih sredstava iz prethodnih godina te na dan 30.06.202</w:t>
                      </w:r>
                      <w:r w:rsidR="006B7E3B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. raspolažemo viškom prihoda i primitaka u iznosu o</w:t>
                      </w:r>
                      <w:r w:rsidR="006B7E3B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d 323.251,27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D49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5F8EA64" wp14:editId="2509FB47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955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147860133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E3D49">
        <w:tab/>
      </w:r>
      <w:r w:rsidR="003E3D49">
        <w:rPr>
          <w:rFonts w:ascii="Cambria" w:hAnsi="Cambria"/>
          <w:sz w:val="32"/>
          <w:szCs w:val="32"/>
        </w:rPr>
        <w:t>U prvom polugodištu 202</w:t>
      </w:r>
      <w:r w:rsidR="00A54709">
        <w:rPr>
          <w:rFonts w:ascii="Cambria" w:hAnsi="Cambria"/>
          <w:sz w:val="32"/>
          <w:szCs w:val="32"/>
        </w:rPr>
        <w:t>4</w:t>
      </w:r>
      <w:r w:rsidR="003E3D49">
        <w:rPr>
          <w:rFonts w:ascii="Cambria" w:hAnsi="Cambria"/>
          <w:sz w:val="32"/>
          <w:szCs w:val="32"/>
        </w:rPr>
        <w:t xml:space="preserve">.g. izvršeni su ukupni rashodi i izdaci u iznosu od </w:t>
      </w:r>
      <w:r w:rsidR="00A54709">
        <w:rPr>
          <w:rFonts w:ascii="Cambria" w:hAnsi="Cambria"/>
          <w:sz w:val="32"/>
          <w:szCs w:val="32"/>
        </w:rPr>
        <w:t>428.013,34</w:t>
      </w:r>
      <w:r w:rsidR="003E3D49">
        <w:rPr>
          <w:rFonts w:ascii="Cambria" w:hAnsi="Cambria"/>
          <w:sz w:val="32"/>
          <w:szCs w:val="32"/>
        </w:rPr>
        <w:t xml:space="preserve"> €, a odnose se na rashode poslovanja (3</w:t>
      </w:r>
      <w:r w:rsidR="00A54709">
        <w:rPr>
          <w:rFonts w:ascii="Cambria" w:hAnsi="Cambria"/>
          <w:sz w:val="32"/>
          <w:szCs w:val="32"/>
        </w:rPr>
        <w:t>97.468,15</w:t>
      </w:r>
      <w:r w:rsidR="003E3D49">
        <w:rPr>
          <w:rFonts w:ascii="Cambria" w:hAnsi="Cambria"/>
          <w:sz w:val="32"/>
          <w:szCs w:val="32"/>
        </w:rPr>
        <w:t xml:space="preserve"> €) i rashode za nabavu nefinancijske imovine (</w:t>
      </w:r>
      <w:r w:rsidR="00A54709">
        <w:rPr>
          <w:rFonts w:ascii="Cambria" w:hAnsi="Cambria"/>
          <w:sz w:val="32"/>
          <w:szCs w:val="32"/>
        </w:rPr>
        <w:t>30.545,19</w:t>
      </w:r>
      <w:r w:rsidR="003E3D49">
        <w:rPr>
          <w:rFonts w:ascii="Cambria" w:hAnsi="Cambria"/>
          <w:sz w:val="32"/>
          <w:szCs w:val="32"/>
        </w:rPr>
        <w:t xml:space="preserve"> €).</w:t>
      </w:r>
    </w:p>
    <w:p w14:paraId="7C19C2C0" w14:textId="19DDEF2F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 xml:space="preserve">UKUPNI PRIHODI – UKUPNI RASHODI = </w:t>
      </w:r>
      <w:r w:rsidR="00A54709">
        <w:rPr>
          <w:rFonts w:ascii="Cambria" w:hAnsi="Cambria"/>
          <w:sz w:val="32"/>
          <w:szCs w:val="32"/>
        </w:rPr>
        <w:t>233.906,19</w:t>
      </w:r>
      <w:r>
        <w:rPr>
          <w:rFonts w:ascii="Cambria" w:hAnsi="Cambria"/>
          <w:sz w:val="32"/>
          <w:szCs w:val="32"/>
        </w:rPr>
        <w:t xml:space="preserve"> € (na dan 30.06.202</w:t>
      </w:r>
      <w:r w:rsidR="00A54709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)</w:t>
      </w:r>
    </w:p>
    <w:p w14:paraId="22608EFF" w14:textId="6B3CCB13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77777777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1972B294">
            <wp:extent cx="8572500" cy="3105150"/>
            <wp:effectExtent l="0" t="0" r="0" b="0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4FF79FF7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>Najveći udio u ostvarenim prihodima poslovanja čine prihodi od pomoći iz inozemstva i od subjekata unutar općeg proračuna odnosno 4</w:t>
      </w:r>
      <w:r w:rsidR="006B7E3B">
        <w:rPr>
          <w:rFonts w:ascii="Cambria" w:hAnsi="Cambria"/>
          <w:sz w:val="28"/>
          <w:szCs w:val="28"/>
        </w:rPr>
        <w:t>4,55</w:t>
      </w:r>
      <w:r w:rsidRPr="0073722B">
        <w:rPr>
          <w:rFonts w:ascii="Cambria" w:hAnsi="Cambria"/>
          <w:sz w:val="28"/>
          <w:szCs w:val="28"/>
        </w:rPr>
        <w:t xml:space="preserve">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0D1EC20E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i prireza na dohodak i poreza na imovinu. </w:t>
      </w:r>
      <w:r>
        <w:rPr>
          <w:rFonts w:ascii="Cambria" w:hAnsi="Cambria"/>
          <w:sz w:val="28"/>
          <w:szCs w:val="28"/>
        </w:rPr>
        <w:t xml:space="preserve"> 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9B2E429" w14:textId="608C2F7E" w:rsidR="006B7E3B" w:rsidRPr="006B7E3B" w:rsidRDefault="0073722B" w:rsidP="006B7E3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 xml:space="preserve">su u prvom polugodištu 2024.g. ostvareni u iznosu od 282.281,14 €. Navedeni iznos pomoći odnosi se na prihode od fiskalnog izravnanja, kapitalne pomoći iz 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lastRenderedPageBreak/>
        <w:t>državnog proračuna  za izgradnju i opremanje street workout igrališta u naselju Palača, kapitalne pomoći iz županijskog proračuna  za opremanje sportskog igrališta u naselju Šodolovci, kapitalne pomoći i tekući pomoći od Fonda za zaštitu okoliša i energetsku učinkovitost  za sufinanciranje projekata očuvanje okoliša na području općine Šodolovci i digitalne arhive i tekuće pomoći iz državnog proračuna temeljem prijenosa EU sredstava  za sufinanciranje projekata Zaželi bolji život u općini Šodolovci – FAZA I i Zajedno u zajednici u općini Šodolovci.</w:t>
      </w:r>
    </w:p>
    <w:p w14:paraId="3F2F3368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139215D1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65E60542" w14:textId="39A1D0A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a povrat preplaćenih sredstava.</w:t>
      </w:r>
    </w:p>
    <w:p w14:paraId="27675D1A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73A7B877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14B6A8F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ihodi od prodaje nefinancijske imovine su ostvareni u iznosu od </w:t>
      </w:r>
      <w:r w:rsidR="006B7E3B">
        <w:rPr>
          <w:rFonts w:ascii="Cambria" w:hAnsi="Cambria"/>
          <w:sz w:val="28"/>
          <w:szCs w:val="28"/>
        </w:rPr>
        <w:t>28.291,49</w:t>
      </w:r>
      <w:r>
        <w:rPr>
          <w:rFonts w:ascii="Cambria" w:hAnsi="Cambria"/>
          <w:sz w:val="28"/>
          <w:szCs w:val="28"/>
        </w:rPr>
        <w:t xml:space="preserve"> €, a odnose se isključivo na prihode od prodaje državnog poljoprivrednog zemljišta. </w:t>
      </w:r>
    </w:p>
    <w:p w14:paraId="44243960" w14:textId="32708440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4E180FEC" w14:textId="6AAD6537" w:rsidR="000D327A" w:rsidRP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910E8D1" wp14:editId="0A08B8DB">
            <wp:extent cx="8801100" cy="3181350"/>
            <wp:effectExtent l="0" t="0" r="0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CD0508" w14:textId="2D7C259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55B0C1C" w14:textId="649D483F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 i dužnosnika Općine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85EAB3" w14:textId="307D1863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>
        <w:rPr>
          <w:rFonts w:ascii="Cambria" w:hAnsi="Cambria"/>
          <w:sz w:val="28"/>
          <w:szCs w:val="28"/>
        </w:rPr>
        <w:t xml:space="preserve">se odnose na tekuće pomoći proračunskim korisnicima drugih proračuna, a u promatranom razdoblju je to pomoć </w:t>
      </w:r>
      <w:r w:rsidR="0081397F">
        <w:rPr>
          <w:rFonts w:ascii="Cambria" w:hAnsi="Cambria"/>
          <w:sz w:val="28"/>
          <w:szCs w:val="28"/>
        </w:rPr>
        <w:t xml:space="preserve">Dječjem vrtiću „Ogledalce“ iz Ernestinova. 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5F013DBB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81397F">
        <w:rPr>
          <w:rFonts w:ascii="Cambria" w:hAnsi="Cambria"/>
          <w:b/>
          <w:bCs/>
          <w:sz w:val="28"/>
          <w:szCs w:val="28"/>
        </w:rPr>
        <w:t xml:space="preserve">Ostali rashodi </w:t>
      </w:r>
      <w:r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0E4B8448" w14:textId="77777777" w:rsidR="007762DF" w:rsidRDefault="007762D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566C281B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lastRenderedPageBreak/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04BE35E1" w14:textId="77777777" w:rsidR="003F6E75" w:rsidRDefault="003F6E75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127192F4" w14:textId="10B96768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3C0B814" wp14:editId="7A9CE294">
            <wp:extent cx="8582025" cy="2657475"/>
            <wp:effectExtent l="0" t="0" r="9525" b="9525"/>
            <wp:docPr id="1424178224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954306" w14:textId="77777777" w:rsidR="00166ABE" w:rsidRDefault="00166ABE" w:rsidP="00166ABE">
      <w:pPr>
        <w:rPr>
          <w:rFonts w:ascii="Cambria" w:hAnsi="Cambria"/>
          <w:sz w:val="32"/>
          <w:szCs w:val="32"/>
        </w:rPr>
      </w:pPr>
    </w:p>
    <w:p w14:paraId="29C3953E" w14:textId="5E844CD7" w:rsidR="00166ABE" w:rsidRPr="007762DF" w:rsidRDefault="00166ABE" w:rsidP="00164676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nabavu </w:t>
      </w:r>
      <w:r w:rsidR="007762DF">
        <w:rPr>
          <w:rFonts w:ascii="Cambria" w:hAnsi="Cambria"/>
          <w:b/>
          <w:bCs/>
          <w:sz w:val="28"/>
          <w:szCs w:val="28"/>
        </w:rPr>
        <w:t>ne</w:t>
      </w:r>
      <w:r w:rsidRPr="00164676">
        <w:rPr>
          <w:rFonts w:ascii="Cambria" w:hAnsi="Cambria"/>
          <w:b/>
          <w:bCs/>
          <w:sz w:val="28"/>
          <w:szCs w:val="28"/>
        </w:rPr>
        <w:t>proizvedene dugotrajne imovine</w:t>
      </w:r>
      <w:r>
        <w:rPr>
          <w:rFonts w:ascii="Cambria" w:hAnsi="Cambria"/>
          <w:sz w:val="28"/>
          <w:szCs w:val="28"/>
        </w:rPr>
        <w:t xml:space="preserve"> </w:t>
      </w:r>
      <w:r w:rsidR="007762DF" w:rsidRPr="007762DF">
        <w:rPr>
          <w:rFonts w:ascii="Cambria" w:hAnsi="Cambria"/>
          <w:kern w:val="0"/>
          <w:sz w:val="28"/>
          <w:szCs w:val="28"/>
          <w14:ligatures w14:val="none"/>
        </w:rPr>
        <w:t>izvršeni u prvom polugodištu  2024.g. odnose se na rashode za nabavu zemljišta koje je u naravi poljski put.</w:t>
      </w:r>
    </w:p>
    <w:p w14:paraId="13E596A9" w14:textId="0EBBA2A4" w:rsidR="007762DF" w:rsidRPr="007762DF" w:rsidRDefault="00164676" w:rsidP="007762DF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</w:t>
      </w:r>
      <w:r w:rsidR="007762DF">
        <w:rPr>
          <w:rFonts w:ascii="Cambria" w:hAnsi="Cambria"/>
          <w:b/>
          <w:bCs/>
          <w:sz w:val="28"/>
          <w:szCs w:val="28"/>
        </w:rPr>
        <w:t>nabavu proizvedene dugotrajne imovine</w:t>
      </w:r>
      <w:r w:rsidR="007762DF" w:rsidRPr="007762DF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="007762DF" w:rsidRPr="007762DF">
        <w:rPr>
          <w:rFonts w:ascii="Cambria" w:hAnsi="Cambria"/>
          <w:kern w:val="0"/>
          <w:sz w:val="28"/>
          <w:szCs w:val="28"/>
          <w14:ligatures w14:val="none"/>
        </w:rPr>
        <w:t>izvršeni</w:t>
      </w:r>
      <w:r w:rsidR="007762DF" w:rsidRPr="007762DF">
        <w:rPr>
          <w:rFonts w:ascii="Cambria" w:hAnsi="Cambria"/>
          <w:kern w:val="0"/>
          <w:sz w:val="28"/>
          <w:szCs w:val="28"/>
          <w14:ligatures w14:val="none"/>
        </w:rPr>
        <w:t xml:space="preserve"> tijekom promatranog razdoblja</w:t>
      </w:r>
      <w:r w:rsidR="007762DF" w:rsidRPr="007762DF">
        <w:rPr>
          <w:rFonts w:ascii="Cambria" w:hAnsi="Cambria"/>
          <w:kern w:val="0"/>
          <w:sz w:val="28"/>
          <w:szCs w:val="28"/>
          <w14:ligatures w14:val="none"/>
        </w:rPr>
        <w:t xml:space="preserve">  odnose se na troškove za izradu projektne dokumentacije za izgradnju nerazvrstane ceste u naselju Ada, izradu glavnoj projekta za izgradnju i opremanje street workout igrališta u naselju Palača, troškove za izgradnju i opremanje vanjskog fitnes vježbališta u naselju Silaš te kupovinu uredskog namještaja.</w:t>
      </w:r>
    </w:p>
    <w:p w14:paraId="2648321C" w14:textId="69D17B21" w:rsidR="00166ABE" w:rsidRDefault="00166ABE" w:rsidP="00166ABE">
      <w:pPr>
        <w:rPr>
          <w:rFonts w:ascii="Cambria" w:hAnsi="Cambria"/>
          <w:sz w:val="28"/>
          <w:szCs w:val="28"/>
        </w:rPr>
      </w:pPr>
    </w:p>
    <w:p w14:paraId="517E3E6B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32DCDFD9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1E9277A2" w14:textId="77777777" w:rsidR="00164676" w:rsidRDefault="00164676" w:rsidP="00166ABE">
      <w:pPr>
        <w:rPr>
          <w:rFonts w:ascii="Cambria" w:hAnsi="Cambria"/>
          <w:sz w:val="28"/>
          <w:szCs w:val="28"/>
        </w:rPr>
      </w:pPr>
    </w:p>
    <w:p w14:paraId="7F75BE9A" w14:textId="7D5AE723" w:rsidR="00F54719" w:rsidRDefault="00F54719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30C72446">
                <wp:simplePos x="0" y="0"/>
                <wp:positionH relativeFrom="column">
                  <wp:posOffset>6443980</wp:posOffset>
                </wp:positionH>
                <wp:positionV relativeFrom="paragraph">
                  <wp:posOffset>-775970</wp:posOffset>
                </wp:positionV>
                <wp:extent cx="2533650" cy="1114425"/>
                <wp:effectExtent l="19050" t="0" r="38100" b="21907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10E2BE01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Što smo realizirali u prvom polugodišt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07.4pt;margin-top:-61.1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beWgIAAAc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" adj="6300,24300" fillcolor="white [3201]" strokecolor="#4472c4 [3204]" strokeweight="1pt">
                <v:stroke joinstyle="miter"/>
                <v:textbox>
                  <w:txbxContent>
                    <w:p w14:paraId="7E607990" w14:textId="10E2BE01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Što smo realizirali u prvom polugodištu?</w:t>
                      </w:r>
                    </w:p>
                  </w:txbxContent>
                </v:textbox>
              </v:shape>
            </w:pict>
          </mc:Fallback>
        </mc:AlternateContent>
      </w:r>
    </w:p>
    <w:p w14:paraId="61450043" w14:textId="4DC44369" w:rsidR="00164676" w:rsidRDefault="00164676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POLU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29921FFC">
            <wp:extent cx="9020175" cy="2381250"/>
            <wp:effectExtent l="0" t="57150" r="0" b="38100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A1556B8" w14:textId="77777777" w:rsidR="005E0EFC" w:rsidRDefault="005E0EFC" w:rsidP="005E0EFC">
      <w:pPr>
        <w:rPr>
          <w:rFonts w:ascii="Cambria" w:hAnsi="Cambria"/>
          <w:i/>
          <w:iCs/>
          <w:noProof/>
          <w:sz w:val="36"/>
          <w:szCs w:val="36"/>
        </w:rPr>
      </w:pPr>
    </w:p>
    <w:p w14:paraId="57297B57" w14:textId="22116E2E" w:rsidR="005E0EFC" w:rsidRPr="005E0EFC" w:rsidRDefault="005E0EFC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</w:t>
      </w:r>
    </w:p>
    <w:p w14:paraId="448F9E10" w14:textId="043E9B65" w:rsidR="00B06857" w:rsidRPr="005E0EFC" w:rsidRDefault="005E0EFC" w:rsidP="00B0685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</w:t>
      </w:r>
    </w:p>
    <w:p w14:paraId="2F4DE160" w14:textId="3171D3FB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2799C30B" wp14:editId="24C554F2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4DC8E67" w14:textId="77777777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</w:p>
    <w:p w14:paraId="6D43D66D" w14:textId="343EE81F" w:rsidR="00853228" w:rsidRDefault="00B06857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40B3DB5" wp14:editId="7D2A512D">
            <wp:extent cx="8020050" cy="2276475"/>
            <wp:effectExtent l="0" t="38100" r="0" b="47625"/>
            <wp:docPr id="256558890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5E0F19B" w14:textId="206823B6" w:rsidR="00853228" w:rsidRDefault="00853228" w:rsidP="00B06857">
      <w:pPr>
        <w:ind w:firstLine="708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562ECA71" wp14:editId="27129431">
            <wp:extent cx="8515350" cy="2390775"/>
            <wp:effectExtent l="0" t="38100" r="0" b="47625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067D0583" wp14:editId="5DB2A558">
            <wp:extent cx="8591550" cy="3028950"/>
            <wp:effectExtent l="38100" t="0" r="38100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40601150" w14:textId="6BE5D06A" w:rsidR="00204470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0FF28445">
            <wp:extent cx="9086850" cy="2752725"/>
            <wp:effectExtent l="0" t="38100" r="0" b="47625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77FE2DF8" w14:textId="77777777" w:rsidR="00700862" w:rsidRDefault="00700862" w:rsidP="00700862">
      <w:pPr>
        <w:rPr>
          <w:rFonts w:ascii="Cambria" w:hAnsi="Cambria"/>
          <w:noProof/>
          <w:sz w:val="36"/>
          <w:szCs w:val="36"/>
        </w:rPr>
      </w:pPr>
    </w:p>
    <w:p w14:paraId="46210040" w14:textId="7A4EC2EB" w:rsidR="005E0EFC" w:rsidRPr="00700862" w:rsidRDefault="00700862" w:rsidP="00700862">
      <w:pPr>
        <w:pStyle w:val="StandardWeb"/>
        <w:jc w:val="right"/>
      </w:pPr>
      <w:r>
        <w:rPr>
          <w:noProof/>
        </w:rPr>
        <w:drawing>
          <wp:inline distT="0" distB="0" distL="0" distR="0" wp14:anchorId="6D9B98B2" wp14:editId="71E85EC2">
            <wp:extent cx="2947987" cy="2210990"/>
            <wp:effectExtent l="0" t="0" r="5080" b="0"/>
            <wp:docPr id="586709896" name="Slika 58670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55" cy="22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EFC">
        <w:rPr>
          <w:rFonts w:ascii="Cambria" w:hAnsi="Cambria"/>
          <w:sz w:val="36"/>
          <w:szCs w:val="36"/>
        </w:rPr>
        <w:t xml:space="preserve">    </w:t>
      </w:r>
    </w:p>
    <w:p w14:paraId="3059D4E6" w14:textId="0793A4AC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POSEBNI IZVJEŠTAJI U POLU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50B17135" w14:textId="16684977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0966B3BE" w14:textId="22891DEE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0.06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g. Općina Šodolovci nije koristila sredstva proračunske zalihe.</w:t>
      </w:r>
    </w:p>
    <w:p w14:paraId="2C6B1A17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00AE3396" w14:textId="7DD55D54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73741858" w14:textId="7E240364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0.06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g. Općina Šodolovci nije imala zaduženja uzimanjem kredita, zajmova i izdavanjem vrijednosnih papira.</w:t>
      </w:r>
    </w:p>
    <w:p w14:paraId="2F72654D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5E06697F" w14:textId="7A689AFF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4F5177E0" w14:textId="5BB2B576" w:rsidR="00060D0C" w:rsidRPr="009D1646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0.06.202</w:t>
      </w:r>
      <w:r w:rsidR="00700862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 xml:space="preserve">.g. Općina Šodolovci nije izdavala jamstva sukladno članku 129. Zakona o proračunu, ali su izdavani instrumenti osiguranja plaćanja ili urednog ispunjenja ugovornih obveza (bjanko zadužnice) za provedbu projekata u ukupnoj vrijednosti </w:t>
      </w:r>
      <w:r w:rsidR="00700862">
        <w:rPr>
          <w:rFonts w:ascii="Cambria" w:hAnsi="Cambria"/>
          <w:sz w:val="28"/>
          <w:szCs w:val="28"/>
        </w:rPr>
        <w:t>27</w:t>
      </w:r>
      <w:r>
        <w:rPr>
          <w:rFonts w:ascii="Cambria" w:hAnsi="Cambria"/>
          <w:sz w:val="28"/>
          <w:szCs w:val="28"/>
        </w:rPr>
        <w:t>0.000,00 €.</w:t>
      </w:r>
    </w:p>
    <w:p w14:paraId="1289E6E3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6FBE84E" w14:textId="49DDC455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7EA15A36">
                <wp:simplePos x="0" y="0"/>
                <wp:positionH relativeFrom="column">
                  <wp:posOffset>1881505</wp:posOffset>
                </wp:positionH>
                <wp:positionV relativeFrom="paragraph">
                  <wp:posOffset>180975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15pt;margin-top:14.25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4E6B6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1BA7"/>
    <w:multiLevelType w:val="hybridMultilevel"/>
    <w:tmpl w:val="504E266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1"/>
  </w:num>
  <w:num w:numId="2" w16cid:durableId="11098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301B4"/>
    <w:rsid w:val="0003221C"/>
    <w:rsid w:val="00060D0C"/>
    <w:rsid w:val="000A4138"/>
    <w:rsid w:val="000D327A"/>
    <w:rsid w:val="00164676"/>
    <w:rsid w:val="00166ABE"/>
    <w:rsid w:val="00204470"/>
    <w:rsid w:val="00364019"/>
    <w:rsid w:val="003D0AC7"/>
    <w:rsid w:val="003E3D49"/>
    <w:rsid w:val="003F6E75"/>
    <w:rsid w:val="00417C5D"/>
    <w:rsid w:val="004563AB"/>
    <w:rsid w:val="004E6B67"/>
    <w:rsid w:val="005160DE"/>
    <w:rsid w:val="0056633F"/>
    <w:rsid w:val="00573ABD"/>
    <w:rsid w:val="005C67F7"/>
    <w:rsid w:val="005E0EFC"/>
    <w:rsid w:val="00602DCC"/>
    <w:rsid w:val="00606CC0"/>
    <w:rsid w:val="006B7E3B"/>
    <w:rsid w:val="006C346F"/>
    <w:rsid w:val="00700862"/>
    <w:rsid w:val="007166BE"/>
    <w:rsid w:val="0073722B"/>
    <w:rsid w:val="00745573"/>
    <w:rsid w:val="007762DF"/>
    <w:rsid w:val="007C15E9"/>
    <w:rsid w:val="0081397F"/>
    <w:rsid w:val="00847E68"/>
    <w:rsid w:val="00853228"/>
    <w:rsid w:val="00931276"/>
    <w:rsid w:val="0094424C"/>
    <w:rsid w:val="00980C11"/>
    <w:rsid w:val="009D1646"/>
    <w:rsid w:val="00A54709"/>
    <w:rsid w:val="00B06857"/>
    <w:rsid w:val="00B0697B"/>
    <w:rsid w:val="00B64642"/>
    <w:rsid w:val="00BF6F48"/>
    <w:rsid w:val="00CA1B36"/>
    <w:rsid w:val="00D61642"/>
    <w:rsid w:val="00D85F98"/>
    <w:rsid w:val="00D87E48"/>
    <w:rsid w:val="00E819E0"/>
    <w:rsid w:val="00E97359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0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image" Target="media/image4.jpeg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8" Type="http://schemas.openxmlformats.org/officeDocument/2006/relationships/hyperlink" Target="http://www.sodolovci.hr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18-4D9E-9F65-71B64AA90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18-4D9E-9F65-71B64AA904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633628.04</c:v>
                </c:pt>
                <c:pt idx="1">
                  <c:v>2829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9-4AED-B6BF-37B2F3568D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04419048786212"/>
          <c:y val="0.18758993269251042"/>
          <c:w val="0.33095580951213782"/>
          <c:h val="0.589116006437903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9C-4DDA-8ADD-66770BBC1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9C-4DDA-8ADD-66770BBC1D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97468.15</c:v>
                </c:pt>
                <c:pt idx="1">
                  <c:v>3054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4-4580-9D22-1EB8B33EE3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91491.5</c:v>
                </c:pt>
                <c:pt idx="1">
                  <c:v>282281.14</c:v>
                </c:pt>
                <c:pt idx="2">
                  <c:v>5698.2</c:v>
                </c:pt>
                <c:pt idx="3">
                  <c:v>18952.310000000001</c:v>
                </c:pt>
                <c:pt idx="4" formatCode="General">
                  <c:v>20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a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64246.59</c:v>
                </c:pt>
                <c:pt idx="1">
                  <c:v>268699.26</c:v>
                </c:pt>
                <c:pt idx="2">
                  <c:v>1509.44</c:v>
                </c:pt>
                <c:pt idx="3">
                  <c:v>150</c:v>
                </c:pt>
                <c:pt idx="4" formatCode="General">
                  <c:v>43015.87</c:v>
                </c:pt>
                <c:pt idx="5" formatCode="General">
                  <c:v>19846.9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2"/>
                <c:pt idx="0">
                  <c:v>Rashodi za nabavu neproizvedene dugotrajne imovine</c:v>
                </c:pt>
                <c:pt idx="1">
                  <c:v>Rashodi za nabavu proizvedene dugotrajne imovine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7855</c:v>
                </c:pt>
                <c:pt idx="1">
                  <c:v>2269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A-45BA-800B-90C8DE63C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44328"/>
        <c:axId val="256750808"/>
      </c:barChart>
      <c:catAx>
        <c:axId val="2567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50808"/>
        <c:crosses val="autoZero"/>
        <c:auto val="1"/>
        <c:lblAlgn val="ctr"/>
        <c:lblOffset val="100"/>
        <c:noMultiLvlLbl val="0"/>
      </c:catAx>
      <c:valAx>
        <c:axId val="25675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13.224,44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69.248,13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7FED067D-7496-49EB-944D-4C02A0D235E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9.940,51 €)</a:t>
          </a:r>
        </a:p>
      </dgm:t>
    </dgm:pt>
    <dgm:pt modelId="{8B33EE6D-BF95-4EEA-AF1B-D5A927B8A061}" type="parTrans" cxnId="{8B462307-926F-46FF-8510-C3CD6829E0A1}">
      <dgm:prSet/>
      <dgm:spPr/>
      <dgm:t>
        <a:bodyPr/>
        <a:lstStyle/>
        <a:p>
          <a:endParaRPr lang="hr-HR"/>
        </a:p>
      </dgm:t>
    </dgm:pt>
    <dgm:pt modelId="{67FA9C3E-136A-420A-9272-C78E11F78FA1}" type="sibTrans" cxnId="{8B462307-926F-46FF-8510-C3CD6829E0A1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23.323,21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890,33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243,60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5.046,87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8.173,13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8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8" custScaleX="181826" custScaleY="547427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8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8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8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8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3F74CF3C-5B3F-4781-9D2B-D82597C0AA43}" type="pres">
      <dgm:prSet presAssocID="{8B33EE6D-BF95-4EEA-AF1B-D5A927B8A061}" presName="Name37" presStyleLbl="parChTrans1D2" presStyleIdx="2" presStyleCnt="8"/>
      <dgm:spPr/>
    </dgm:pt>
    <dgm:pt modelId="{BBE0BE5A-0D90-4347-BCC1-AAF901D6AC96}" type="pres">
      <dgm:prSet presAssocID="{7FED067D-7496-49EB-944D-4C02A0D235EF}" presName="hierRoot2" presStyleCnt="0">
        <dgm:presLayoutVars>
          <dgm:hierBranch val="init"/>
        </dgm:presLayoutVars>
      </dgm:prSet>
      <dgm:spPr/>
    </dgm:pt>
    <dgm:pt modelId="{7C58D599-4632-44D4-A93D-5A4B2016FD61}" type="pres">
      <dgm:prSet presAssocID="{7FED067D-7496-49EB-944D-4C02A0D235EF}" presName="rootComposite" presStyleCnt="0"/>
      <dgm:spPr/>
    </dgm:pt>
    <dgm:pt modelId="{1827F81E-2553-4BDF-A0A1-1C70A3B4B56C}" type="pres">
      <dgm:prSet presAssocID="{7FED067D-7496-49EB-944D-4C02A0D235EF}" presName="rootText" presStyleLbl="node2" presStyleIdx="2" presStyleCnt="8" custScaleX="179935" custScaleY="385052">
        <dgm:presLayoutVars>
          <dgm:chPref val="3"/>
        </dgm:presLayoutVars>
      </dgm:prSet>
      <dgm:spPr/>
    </dgm:pt>
    <dgm:pt modelId="{02BBBB39-694E-4D20-803C-2422DFB7C88C}" type="pres">
      <dgm:prSet presAssocID="{7FED067D-7496-49EB-944D-4C02A0D235EF}" presName="rootConnector" presStyleLbl="node2" presStyleIdx="2" presStyleCnt="8"/>
      <dgm:spPr/>
    </dgm:pt>
    <dgm:pt modelId="{8DC2E323-F930-4BBA-BB50-F6680584C932}" type="pres">
      <dgm:prSet presAssocID="{7FED067D-7496-49EB-944D-4C02A0D235EF}" presName="hierChild4" presStyleCnt="0"/>
      <dgm:spPr/>
    </dgm:pt>
    <dgm:pt modelId="{2E3D94AB-F6E3-4EE9-B686-5FCD4A22E272}" type="pres">
      <dgm:prSet presAssocID="{7FED067D-7496-49EB-944D-4C02A0D235EF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3" presStyleCnt="8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3" presStyleCnt="8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3" presStyleCnt="8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4" presStyleCnt="8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4" presStyleCnt="8" custScaleX="140241" custScaleY="336797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4" presStyleCnt="8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5" presStyleCnt="8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5" presStyleCnt="8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5" presStyleCnt="8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6" presStyleCnt="8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6" presStyleCnt="8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6" presStyleCnt="8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7" presStyleCnt="8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7" presStyleCnt="8" custScaleX="181231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7" presStyleCnt="8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8B462307-926F-46FF-8510-C3CD6829E0A1}" srcId="{092D9163-0130-44EE-B98B-C2B1A974B5C3}" destId="{7FED067D-7496-49EB-944D-4C02A0D235EF}" srcOrd="2" destOrd="0" parTransId="{8B33EE6D-BF95-4EEA-AF1B-D5A927B8A061}" sibTransId="{67FA9C3E-136A-420A-9272-C78E11F78FA1}"/>
    <dgm:cxn modelId="{1F0F7010-50D6-4D34-B154-5E3DDF8020F2}" srcId="{092D9163-0130-44EE-B98B-C2B1A974B5C3}" destId="{01A193C3-426C-4C31-AA4D-E2E21D3252DB}" srcOrd="5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D30A7129-46EE-4EB2-91D1-E4C9945A76F1}" type="presOf" srcId="{7FED067D-7496-49EB-944D-4C02A0D235EF}" destId="{1827F81E-2553-4BDF-A0A1-1C70A3B4B56C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7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6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54B0D78C-9562-4A77-B75F-0748434D2574}" type="presOf" srcId="{7FED067D-7496-49EB-944D-4C02A0D235EF}" destId="{02BBBB39-694E-4D20-803C-2422DFB7C88C}" srcOrd="1" destOrd="0" presId="urn:microsoft.com/office/officeart/2005/8/layout/orgChart1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002E089C-4316-4D45-A410-3C02D064F411}" srcId="{092D9163-0130-44EE-B98B-C2B1A974B5C3}" destId="{227B8B2D-24BA-4145-811A-35C86B0B77A3}" srcOrd="4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177F90A5-8E23-4CE2-9A89-28F8028B1EF6}" type="presOf" srcId="{8B33EE6D-BF95-4EEA-AF1B-D5A927B8A061}" destId="{3F74CF3C-5B3F-4781-9D2B-D82597C0AA43}" srcOrd="0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3" destOrd="0" parTransId="{2079487F-25B8-4CE1-AD54-39E0CA22EDFC}" sibTransId="{90F3AF07-7081-48E0-B893-180E95193814}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675E4D55-5B03-4CAF-B8CA-8C5032499AB1}" type="presParOf" srcId="{7C62626D-E937-4B63-B7AA-4912B77576BB}" destId="{3F74CF3C-5B3F-4781-9D2B-D82597C0AA43}" srcOrd="4" destOrd="0" presId="urn:microsoft.com/office/officeart/2005/8/layout/orgChart1"/>
    <dgm:cxn modelId="{EC45C4AE-7734-44D7-9517-E4845A917477}" type="presParOf" srcId="{7C62626D-E937-4B63-B7AA-4912B77576BB}" destId="{BBE0BE5A-0D90-4347-BCC1-AAF901D6AC96}" srcOrd="5" destOrd="0" presId="urn:microsoft.com/office/officeart/2005/8/layout/orgChart1"/>
    <dgm:cxn modelId="{3E193A06-4C97-4AEE-8E3D-3BB60303B567}" type="presParOf" srcId="{BBE0BE5A-0D90-4347-BCC1-AAF901D6AC96}" destId="{7C58D599-4632-44D4-A93D-5A4B2016FD61}" srcOrd="0" destOrd="0" presId="urn:microsoft.com/office/officeart/2005/8/layout/orgChart1"/>
    <dgm:cxn modelId="{54A3FA20-479B-4D2D-8DF7-C38E0EC00408}" type="presParOf" srcId="{7C58D599-4632-44D4-A93D-5A4B2016FD61}" destId="{1827F81E-2553-4BDF-A0A1-1C70A3B4B56C}" srcOrd="0" destOrd="0" presId="urn:microsoft.com/office/officeart/2005/8/layout/orgChart1"/>
    <dgm:cxn modelId="{100DD7B3-8FDB-41C6-A34A-9DC4673D442D}" type="presParOf" srcId="{7C58D599-4632-44D4-A93D-5A4B2016FD61}" destId="{02BBBB39-694E-4D20-803C-2422DFB7C88C}" srcOrd="1" destOrd="0" presId="urn:microsoft.com/office/officeart/2005/8/layout/orgChart1"/>
    <dgm:cxn modelId="{BF6CD025-EC28-48D6-A853-D68F778E10C3}" type="presParOf" srcId="{BBE0BE5A-0D90-4347-BCC1-AAF901D6AC96}" destId="{8DC2E323-F930-4BBA-BB50-F6680584C932}" srcOrd="1" destOrd="0" presId="urn:microsoft.com/office/officeart/2005/8/layout/orgChart1"/>
    <dgm:cxn modelId="{5CBE8518-88AA-4B22-8B89-41DDBF24FC6C}" type="presParOf" srcId="{BBE0BE5A-0D90-4347-BCC1-AAF901D6AC96}" destId="{2E3D94AB-F6E3-4EE9-B686-5FCD4A22E272}" srcOrd="2" destOrd="0" presId="urn:microsoft.com/office/officeart/2005/8/layout/orgChart1"/>
    <dgm:cxn modelId="{DF45F8A5-434A-4992-8047-EEB8E523A88C}" type="presParOf" srcId="{7C62626D-E937-4B63-B7AA-4912B77576BB}" destId="{60D3DC06-ED1F-40E0-9562-81A53CC086E2}" srcOrd="6" destOrd="0" presId="urn:microsoft.com/office/officeart/2005/8/layout/orgChart1"/>
    <dgm:cxn modelId="{1492AD6E-F0D1-424A-B0B2-6D68E4BBDB3C}" type="presParOf" srcId="{7C62626D-E937-4B63-B7AA-4912B77576BB}" destId="{AB3E50CD-B1B5-4453-9F00-53864FE4178D}" srcOrd="7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8" destOrd="0" presId="urn:microsoft.com/office/officeart/2005/8/layout/orgChart1"/>
    <dgm:cxn modelId="{6BA86062-271E-492D-B2E7-E1C939784FB7}" type="presParOf" srcId="{7C62626D-E937-4B63-B7AA-4912B77576BB}" destId="{A37AFD09-DBAB-4F3B-8B9D-FE53D51C8322}" srcOrd="9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10" destOrd="0" presId="urn:microsoft.com/office/officeart/2005/8/layout/orgChart1"/>
    <dgm:cxn modelId="{48D0FE9A-12AF-45CD-BA12-83DF2A9680C5}" type="presParOf" srcId="{7C62626D-E937-4B63-B7AA-4912B77576BB}" destId="{735585C0-347A-4568-AA76-BDB032FB0B9D}" srcOrd="11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2" destOrd="0" presId="urn:microsoft.com/office/officeart/2005/8/layout/orgChart1"/>
    <dgm:cxn modelId="{FBF32CC7-7A17-4169-BEEF-0475D3BB4E84}" type="presParOf" srcId="{7C62626D-E937-4B63-B7AA-4912B77576BB}" destId="{D5E6C29F-AB43-4E77-BECC-1F47E2335228}" srcOrd="13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4" destOrd="0" presId="urn:microsoft.com/office/officeart/2005/8/layout/orgChart1"/>
    <dgm:cxn modelId="{8CFA2F63-9791-4276-9202-E8E304E71B6C}" type="presParOf" srcId="{7C62626D-E937-4B63-B7AA-4912B77576BB}" destId="{E9A0FFC4-D0F4-493F-A444-53F883304CAC}" srcOrd="15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1428483A-05FC-4989-9A29-354BDA633430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erazvrstane ceste u ulici 4. Jula u Adi - izrada dokumentacije (4.844,70 €)</a:t>
          </a:r>
        </a:p>
      </dgm:t>
    </dgm:pt>
    <dgm:pt modelId="{5B428AC1-FA93-4A34-925F-1AEDF8B96BA5}" type="par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50304CE9-A162-4DC2-B532-EC3E3840EAAC}" type="sib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- izrada dokumentacije (1.250,00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74DE8318-874B-4AD7-A05B-0F59F8659B4B}" type="pres">
      <dgm:prSet presAssocID="{5B428AC1-FA93-4A34-925F-1AEDF8B96BA5}" presName="Name37" presStyleLbl="parChTrans1D2" presStyleIdx="0" presStyleCnt="2"/>
      <dgm:spPr/>
    </dgm:pt>
    <dgm:pt modelId="{92EB72A6-1D0A-4CB3-A491-017599D49F83}" type="pres">
      <dgm:prSet presAssocID="{1428483A-05FC-4989-9A29-354BDA633430}" presName="hierRoot2" presStyleCnt="0">
        <dgm:presLayoutVars>
          <dgm:hierBranch val="init"/>
        </dgm:presLayoutVars>
      </dgm:prSet>
      <dgm:spPr/>
    </dgm:pt>
    <dgm:pt modelId="{2F15D98C-BADB-400D-8C78-E0D56764145E}" type="pres">
      <dgm:prSet presAssocID="{1428483A-05FC-4989-9A29-354BDA633430}" presName="rootComposite" presStyleCnt="0"/>
      <dgm:spPr/>
    </dgm:pt>
    <dgm:pt modelId="{41EA6CE6-A671-47F5-9B57-52F0CD7F1B57}" type="pres">
      <dgm:prSet presAssocID="{1428483A-05FC-4989-9A29-354BDA633430}" presName="rootText" presStyleLbl="node2" presStyleIdx="0" presStyleCnt="2">
        <dgm:presLayoutVars>
          <dgm:chPref val="3"/>
        </dgm:presLayoutVars>
      </dgm:prSet>
      <dgm:spPr/>
    </dgm:pt>
    <dgm:pt modelId="{3A648EB8-DA6E-4310-9A62-B437D25DEEC3}" type="pres">
      <dgm:prSet presAssocID="{1428483A-05FC-4989-9A29-354BDA633430}" presName="rootConnector" presStyleLbl="node2" presStyleIdx="0" presStyleCnt="2"/>
      <dgm:spPr/>
    </dgm:pt>
    <dgm:pt modelId="{066409BD-5DFF-4ACB-8FAB-7293B4B3CD1E}" type="pres">
      <dgm:prSet presAssocID="{1428483A-05FC-4989-9A29-354BDA633430}" presName="hierChild4" presStyleCnt="0"/>
      <dgm:spPr/>
    </dgm:pt>
    <dgm:pt modelId="{34893C26-E308-4815-8A21-701B2B66A71C}" type="pres">
      <dgm:prSet presAssocID="{1428483A-05FC-4989-9A29-354BDA633430}" presName="hierChild5" presStyleCnt="0"/>
      <dgm:spPr/>
    </dgm:pt>
    <dgm:pt modelId="{0C129D4F-FB9F-4672-998C-C53F9071472F}" type="pres">
      <dgm:prSet presAssocID="{1DADBFEC-93E7-4EB8-8C11-3D36A141FAAD}" presName="Name37" presStyleLbl="parChTrans1D2" presStyleIdx="1" presStyleCnt="2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1" presStyleCnt="2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1" presStyleCnt="2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A0AEA009-88BD-490A-890F-31D03121DB43}" type="presOf" srcId="{1428483A-05FC-4989-9A29-354BDA633430}" destId="{3A648EB8-DA6E-4310-9A62-B437D25DEEC3}" srcOrd="1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DF8DAF4C-D11B-4B22-A56C-1F51845AB831}" srcId="{B86741B6-C980-451F-963C-1FF2FF07BF71}" destId="{226D2278-945A-434A-9BF4-756A8AFAA918}" srcOrd="1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950A0B79-7301-4374-B39F-F7E9D333E2C0}" type="presOf" srcId="{5B428AC1-FA93-4A34-925F-1AEDF8B96BA5}" destId="{74DE8318-874B-4AD7-A05B-0F59F8659B4B}" srcOrd="0" destOrd="0" presId="urn:microsoft.com/office/officeart/2005/8/layout/orgChart1"/>
    <dgm:cxn modelId="{8CDFCF8D-2105-46BE-A003-64D347B4ADC8}" srcId="{B86741B6-C980-451F-963C-1FF2FF07BF71}" destId="{1428483A-05FC-4989-9A29-354BDA633430}" srcOrd="0" destOrd="0" parTransId="{5B428AC1-FA93-4A34-925F-1AEDF8B96BA5}" sibTransId="{50304CE9-A162-4DC2-B532-EC3E3840EAAC}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8C8B1FF8-A84F-4FC6-8B77-4A4B1918ECDF}" type="presOf" srcId="{1428483A-05FC-4989-9A29-354BDA633430}" destId="{41EA6CE6-A671-47F5-9B57-52F0CD7F1B57}" srcOrd="0" destOrd="0" presId="urn:microsoft.com/office/officeart/2005/8/layout/orgChart1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B285FF34-3E7D-454B-8EBF-3C809EA5E0BC}" type="presParOf" srcId="{7CDA4AC8-F928-4C5F-8B8A-76C40F3C455A}" destId="{74DE8318-874B-4AD7-A05B-0F59F8659B4B}" srcOrd="0" destOrd="0" presId="urn:microsoft.com/office/officeart/2005/8/layout/orgChart1"/>
    <dgm:cxn modelId="{997B9132-4C64-4FFE-96F9-481036609636}" type="presParOf" srcId="{7CDA4AC8-F928-4C5F-8B8A-76C40F3C455A}" destId="{92EB72A6-1D0A-4CB3-A491-017599D49F83}" srcOrd="1" destOrd="0" presId="urn:microsoft.com/office/officeart/2005/8/layout/orgChart1"/>
    <dgm:cxn modelId="{5BFEDE65-4C57-4D1F-9AFE-23FF8DD492E3}" type="presParOf" srcId="{92EB72A6-1D0A-4CB3-A491-017599D49F83}" destId="{2F15D98C-BADB-400D-8C78-E0D56764145E}" srcOrd="0" destOrd="0" presId="urn:microsoft.com/office/officeart/2005/8/layout/orgChart1"/>
    <dgm:cxn modelId="{0EAABF7A-0420-4374-8535-69A380056611}" type="presParOf" srcId="{2F15D98C-BADB-400D-8C78-E0D56764145E}" destId="{41EA6CE6-A671-47F5-9B57-52F0CD7F1B57}" srcOrd="0" destOrd="0" presId="urn:microsoft.com/office/officeart/2005/8/layout/orgChart1"/>
    <dgm:cxn modelId="{8C81F1F8-BF71-4B42-BB03-2663E8A8AB3A}" type="presParOf" srcId="{2F15D98C-BADB-400D-8C78-E0D56764145E}" destId="{3A648EB8-DA6E-4310-9A62-B437D25DEEC3}" srcOrd="1" destOrd="0" presId="urn:microsoft.com/office/officeart/2005/8/layout/orgChart1"/>
    <dgm:cxn modelId="{50F84903-6ACB-464C-B5DC-C160E7618163}" type="presParOf" srcId="{92EB72A6-1D0A-4CB3-A491-017599D49F83}" destId="{066409BD-5DFF-4ACB-8FAB-7293B4B3CD1E}" srcOrd="1" destOrd="0" presId="urn:microsoft.com/office/officeart/2005/8/layout/orgChart1"/>
    <dgm:cxn modelId="{AA2D98E2-CFE8-4604-BC63-DB111341E149}" type="presParOf" srcId="{92EB72A6-1D0A-4CB3-A491-017599D49F83}" destId="{34893C26-E308-4815-8A21-701B2B66A71C}" srcOrd="2" destOrd="0" presId="urn:microsoft.com/office/officeart/2005/8/layout/orgChart1"/>
    <dgm:cxn modelId="{EA48318E-9FE9-41BE-B8E0-7BC55D2F6B35}" type="presParOf" srcId="{7CDA4AC8-F928-4C5F-8B8A-76C40F3C455A}" destId="{0C129D4F-FB9F-4672-998C-C53F9071472F}" srcOrd="2" destOrd="0" presId="urn:microsoft.com/office/officeart/2005/8/layout/orgChart1"/>
    <dgm:cxn modelId="{FFF4A7BB-F44A-4B32-96F1-97561AEAA444}" type="presParOf" srcId="{7CDA4AC8-F928-4C5F-8B8A-76C40F3C455A}" destId="{5208F0D7-6B36-4371-9ADB-44F601398E04}" srcOrd="3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F15D76-F3BE-49F9-AC9E-796D3D00559A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3C2197F-09DC-416F-82D4-390E84F86A4C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gm:t>
    </dgm:pt>
    <dgm:pt modelId="{8EB93178-F1DB-420A-8A05-D6433DE04832}" type="parTrans" cxnId="{7FCCC5E7-9097-472C-A503-AC43FA561309}">
      <dgm:prSet/>
      <dgm:spPr/>
      <dgm:t>
        <a:bodyPr/>
        <a:lstStyle/>
        <a:p>
          <a:endParaRPr lang="hr-HR"/>
        </a:p>
      </dgm:t>
    </dgm:pt>
    <dgm:pt modelId="{EB31C22C-A90B-4C9D-8BE5-56E26DCC399D}" type="sibTrans" cxnId="{7FCCC5E7-9097-472C-A503-AC43FA561309}">
      <dgm:prSet/>
      <dgm:spPr/>
      <dgm:t>
        <a:bodyPr/>
        <a:lstStyle/>
        <a:p>
          <a:endParaRPr lang="hr-HR"/>
        </a:p>
      </dgm:t>
    </dgm:pt>
    <dgm:pt modelId="{FCC85CDE-D7C3-4935-AEA3-A66F3E1491F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(72.543,71 €)</a:t>
          </a:r>
        </a:p>
      </dgm:t>
    </dgm:pt>
    <dgm:pt modelId="{2E04C688-C060-4944-A173-10A4EA9B80BE}" type="parTrans" cxnId="{7A896D00-568F-4617-A612-92642C9A8B11}">
      <dgm:prSet/>
      <dgm:spPr/>
      <dgm:t>
        <a:bodyPr/>
        <a:lstStyle/>
        <a:p>
          <a:endParaRPr lang="hr-HR"/>
        </a:p>
      </dgm:t>
    </dgm:pt>
    <dgm:pt modelId="{34EE54A1-E357-4240-9D20-5E2586805398}" type="sibTrans" cxnId="{7A896D00-568F-4617-A612-92642C9A8B11}">
      <dgm:prSet/>
      <dgm:spPr/>
      <dgm:t>
        <a:bodyPr/>
        <a:lstStyle/>
        <a:p>
          <a:endParaRPr lang="hr-HR"/>
        </a:p>
      </dgm:t>
    </dgm:pt>
    <dgm:pt modelId="{A1E68FC1-A83B-4969-A308-C69A17F293CC}" type="pres">
      <dgm:prSet presAssocID="{D4F15D76-F3BE-49F9-AC9E-796D3D0055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5368D-88F5-4DFF-94FD-61E2E3B4186F}" type="pres">
      <dgm:prSet presAssocID="{83C2197F-09DC-416F-82D4-390E84F86A4C}" presName="hierRoot1" presStyleCnt="0">
        <dgm:presLayoutVars>
          <dgm:hierBranch val="init"/>
        </dgm:presLayoutVars>
      </dgm:prSet>
      <dgm:spPr/>
    </dgm:pt>
    <dgm:pt modelId="{9E0BCF83-904D-4C39-AC65-8B008DA91505}" type="pres">
      <dgm:prSet presAssocID="{83C2197F-09DC-416F-82D4-390E84F86A4C}" presName="rootComposite1" presStyleCnt="0"/>
      <dgm:spPr/>
    </dgm:pt>
    <dgm:pt modelId="{6D1F59FF-38AD-47C6-BB1E-A2C63085816A}" type="pres">
      <dgm:prSet presAssocID="{83C2197F-09DC-416F-82D4-390E84F86A4C}" presName="rootText1" presStyleLbl="node0" presStyleIdx="0" presStyleCnt="1" custScaleX="251863" custScaleY="60754">
        <dgm:presLayoutVars>
          <dgm:chPref val="3"/>
        </dgm:presLayoutVars>
      </dgm:prSet>
      <dgm:spPr/>
    </dgm:pt>
    <dgm:pt modelId="{8FE99E4B-DE65-4BC2-8E28-43E02A9FA26C}" type="pres">
      <dgm:prSet presAssocID="{83C2197F-09DC-416F-82D4-390E84F86A4C}" presName="rootConnector1" presStyleLbl="node1" presStyleIdx="0" presStyleCnt="0"/>
      <dgm:spPr/>
    </dgm:pt>
    <dgm:pt modelId="{F109ADE3-4F03-4167-B590-2DC24E5DA50A}" type="pres">
      <dgm:prSet presAssocID="{83C2197F-09DC-416F-82D4-390E84F86A4C}" presName="hierChild2" presStyleCnt="0"/>
      <dgm:spPr/>
    </dgm:pt>
    <dgm:pt modelId="{FCA4745D-56B3-46FE-A929-8F669C56A3D0}" type="pres">
      <dgm:prSet presAssocID="{2E04C688-C060-4944-A173-10A4EA9B80BE}" presName="Name37" presStyleLbl="parChTrans1D2" presStyleIdx="0" presStyleCnt="1"/>
      <dgm:spPr/>
    </dgm:pt>
    <dgm:pt modelId="{FF4C0A90-15AF-4257-A85E-F5CECA2AB76C}" type="pres">
      <dgm:prSet presAssocID="{FCC85CDE-D7C3-4935-AEA3-A66F3E1491FF}" presName="hierRoot2" presStyleCnt="0">
        <dgm:presLayoutVars>
          <dgm:hierBranch val="init"/>
        </dgm:presLayoutVars>
      </dgm:prSet>
      <dgm:spPr/>
    </dgm:pt>
    <dgm:pt modelId="{ED6F683B-35BA-470A-9075-2B8AD9510790}" type="pres">
      <dgm:prSet presAssocID="{FCC85CDE-D7C3-4935-AEA3-A66F3E1491FF}" presName="rootComposite" presStyleCnt="0"/>
      <dgm:spPr/>
    </dgm:pt>
    <dgm:pt modelId="{7BEC2F9A-879C-4A4F-A30B-F62DD98B1CE4}" type="pres">
      <dgm:prSet presAssocID="{FCC85CDE-D7C3-4935-AEA3-A66F3E1491FF}" presName="rootText" presStyleLbl="node2" presStyleIdx="0" presStyleCnt="1">
        <dgm:presLayoutVars>
          <dgm:chPref val="3"/>
        </dgm:presLayoutVars>
      </dgm:prSet>
      <dgm:spPr/>
    </dgm:pt>
    <dgm:pt modelId="{568F9C56-DE56-4D0D-9158-8FFADE1DBFC4}" type="pres">
      <dgm:prSet presAssocID="{FCC85CDE-D7C3-4935-AEA3-A66F3E1491FF}" presName="rootConnector" presStyleLbl="node2" presStyleIdx="0" presStyleCnt="1"/>
      <dgm:spPr/>
    </dgm:pt>
    <dgm:pt modelId="{412090F9-81B9-482A-A079-EF834786869B}" type="pres">
      <dgm:prSet presAssocID="{FCC85CDE-D7C3-4935-AEA3-A66F3E1491FF}" presName="hierChild4" presStyleCnt="0"/>
      <dgm:spPr/>
    </dgm:pt>
    <dgm:pt modelId="{07D84BE6-0410-43DF-B77E-368D0C08056C}" type="pres">
      <dgm:prSet presAssocID="{FCC85CDE-D7C3-4935-AEA3-A66F3E1491FF}" presName="hierChild5" presStyleCnt="0"/>
      <dgm:spPr/>
    </dgm:pt>
    <dgm:pt modelId="{12FD88F1-A6AC-4995-833E-9AB8FC018589}" type="pres">
      <dgm:prSet presAssocID="{83C2197F-09DC-416F-82D4-390E84F86A4C}" presName="hierChild3" presStyleCnt="0"/>
      <dgm:spPr/>
    </dgm:pt>
  </dgm:ptLst>
  <dgm:cxnLst>
    <dgm:cxn modelId="{7A896D00-568F-4617-A612-92642C9A8B11}" srcId="{83C2197F-09DC-416F-82D4-390E84F86A4C}" destId="{FCC85CDE-D7C3-4935-AEA3-A66F3E1491FF}" srcOrd="0" destOrd="0" parTransId="{2E04C688-C060-4944-A173-10A4EA9B80BE}" sibTransId="{34EE54A1-E357-4240-9D20-5E2586805398}"/>
    <dgm:cxn modelId="{FDC18D46-5AFA-4E92-BC94-A4C5B17D60DF}" type="presOf" srcId="{2E04C688-C060-4944-A173-10A4EA9B80BE}" destId="{FCA4745D-56B3-46FE-A929-8F669C56A3D0}" srcOrd="0" destOrd="0" presId="urn:microsoft.com/office/officeart/2005/8/layout/orgChart1"/>
    <dgm:cxn modelId="{949F686A-F4D2-4492-ACF3-7443EC4EE84D}" type="presOf" srcId="{83C2197F-09DC-416F-82D4-390E84F86A4C}" destId="{8FE99E4B-DE65-4BC2-8E28-43E02A9FA26C}" srcOrd="1" destOrd="0" presId="urn:microsoft.com/office/officeart/2005/8/layout/orgChart1"/>
    <dgm:cxn modelId="{7AF2787B-CD34-4136-9B27-DA8122A7F008}" type="presOf" srcId="{FCC85CDE-D7C3-4935-AEA3-A66F3E1491FF}" destId="{568F9C56-DE56-4D0D-9158-8FFADE1DBFC4}" srcOrd="1" destOrd="0" presId="urn:microsoft.com/office/officeart/2005/8/layout/orgChart1"/>
    <dgm:cxn modelId="{97E26B7E-2AD6-4BF6-84B3-19A57906AB91}" type="presOf" srcId="{FCC85CDE-D7C3-4935-AEA3-A66F3E1491FF}" destId="{7BEC2F9A-879C-4A4F-A30B-F62DD98B1CE4}" srcOrd="0" destOrd="0" presId="urn:microsoft.com/office/officeart/2005/8/layout/orgChart1"/>
    <dgm:cxn modelId="{079DA6D2-14B0-41B0-9BBC-04DB52B06ACB}" type="presOf" srcId="{D4F15D76-F3BE-49F9-AC9E-796D3D00559A}" destId="{A1E68FC1-A83B-4969-A308-C69A17F293CC}" srcOrd="0" destOrd="0" presId="urn:microsoft.com/office/officeart/2005/8/layout/orgChart1"/>
    <dgm:cxn modelId="{6412D1D5-0E94-4EBB-97F8-9B30C9F7950E}" type="presOf" srcId="{83C2197F-09DC-416F-82D4-390E84F86A4C}" destId="{6D1F59FF-38AD-47C6-BB1E-A2C63085816A}" srcOrd="0" destOrd="0" presId="urn:microsoft.com/office/officeart/2005/8/layout/orgChart1"/>
    <dgm:cxn modelId="{7FCCC5E7-9097-472C-A503-AC43FA561309}" srcId="{D4F15D76-F3BE-49F9-AC9E-796D3D00559A}" destId="{83C2197F-09DC-416F-82D4-390E84F86A4C}" srcOrd="0" destOrd="0" parTransId="{8EB93178-F1DB-420A-8A05-D6433DE04832}" sibTransId="{EB31C22C-A90B-4C9D-8BE5-56E26DCC399D}"/>
    <dgm:cxn modelId="{7A92B43E-4BCC-49CB-941C-BB7C30DCFDD3}" type="presParOf" srcId="{A1E68FC1-A83B-4969-A308-C69A17F293CC}" destId="{C7A5368D-88F5-4DFF-94FD-61E2E3B4186F}" srcOrd="0" destOrd="0" presId="urn:microsoft.com/office/officeart/2005/8/layout/orgChart1"/>
    <dgm:cxn modelId="{181CEC74-63D3-43BE-AD60-7F7E97090CE6}" type="presParOf" srcId="{C7A5368D-88F5-4DFF-94FD-61E2E3B4186F}" destId="{9E0BCF83-904D-4C39-AC65-8B008DA91505}" srcOrd="0" destOrd="0" presId="urn:microsoft.com/office/officeart/2005/8/layout/orgChart1"/>
    <dgm:cxn modelId="{ACF8120B-52C8-441C-9464-0FC37601B696}" type="presParOf" srcId="{9E0BCF83-904D-4C39-AC65-8B008DA91505}" destId="{6D1F59FF-38AD-47C6-BB1E-A2C63085816A}" srcOrd="0" destOrd="0" presId="urn:microsoft.com/office/officeart/2005/8/layout/orgChart1"/>
    <dgm:cxn modelId="{DBC4299D-A08B-4A1B-BA38-6D101E3539A7}" type="presParOf" srcId="{9E0BCF83-904D-4C39-AC65-8B008DA91505}" destId="{8FE99E4B-DE65-4BC2-8E28-43E02A9FA26C}" srcOrd="1" destOrd="0" presId="urn:microsoft.com/office/officeart/2005/8/layout/orgChart1"/>
    <dgm:cxn modelId="{8DED37AF-26FF-4157-AF8E-3A179450C92A}" type="presParOf" srcId="{C7A5368D-88F5-4DFF-94FD-61E2E3B4186F}" destId="{F109ADE3-4F03-4167-B590-2DC24E5DA50A}" srcOrd="1" destOrd="0" presId="urn:microsoft.com/office/officeart/2005/8/layout/orgChart1"/>
    <dgm:cxn modelId="{C121F9E2-67D0-4DE9-9032-A29941D40A3D}" type="presParOf" srcId="{F109ADE3-4F03-4167-B590-2DC24E5DA50A}" destId="{FCA4745D-56B3-46FE-A929-8F669C56A3D0}" srcOrd="0" destOrd="0" presId="urn:microsoft.com/office/officeart/2005/8/layout/orgChart1"/>
    <dgm:cxn modelId="{3EFB7FD0-2436-4140-AD09-932CF73F2973}" type="presParOf" srcId="{F109ADE3-4F03-4167-B590-2DC24E5DA50A}" destId="{FF4C0A90-15AF-4257-A85E-F5CECA2AB76C}" srcOrd="1" destOrd="0" presId="urn:microsoft.com/office/officeart/2005/8/layout/orgChart1"/>
    <dgm:cxn modelId="{1DBE8775-4BB5-4F3B-9620-D0102228A05A}" type="presParOf" srcId="{FF4C0A90-15AF-4257-A85E-F5CECA2AB76C}" destId="{ED6F683B-35BA-470A-9075-2B8AD9510790}" srcOrd="0" destOrd="0" presId="urn:microsoft.com/office/officeart/2005/8/layout/orgChart1"/>
    <dgm:cxn modelId="{798D3D21-F08D-42CF-ABAF-B060344483BD}" type="presParOf" srcId="{ED6F683B-35BA-470A-9075-2B8AD9510790}" destId="{7BEC2F9A-879C-4A4F-A30B-F62DD98B1CE4}" srcOrd="0" destOrd="0" presId="urn:microsoft.com/office/officeart/2005/8/layout/orgChart1"/>
    <dgm:cxn modelId="{E8E07621-DF46-4DF4-9484-D7156D46CF82}" type="presParOf" srcId="{ED6F683B-35BA-470A-9075-2B8AD9510790}" destId="{568F9C56-DE56-4D0D-9158-8FFADE1DBFC4}" srcOrd="1" destOrd="0" presId="urn:microsoft.com/office/officeart/2005/8/layout/orgChart1"/>
    <dgm:cxn modelId="{AE3D78A6-F0ED-487A-9470-77B220A9799B}" type="presParOf" srcId="{FF4C0A90-15AF-4257-A85E-F5CECA2AB76C}" destId="{412090F9-81B9-482A-A079-EF834786869B}" srcOrd="1" destOrd="0" presId="urn:microsoft.com/office/officeart/2005/8/layout/orgChart1"/>
    <dgm:cxn modelId="{7238190F-39EE-4175-BE20-609A1201DE6C}" type="presParOf" srcId="{FF4C0A90-15AF-4257-A85E-F5CECA2AB76C}" destId="{07D84BE6-0410-43DF-B77E-368D0C08056C}" srcOrd="2" destOrd="0" presId="urn:microsoft.com/office/officeart/2005/8/layout/orgChart1"/>
    <dgm:cxn modelId="{8F98B145-D5A8-40ED-8E12-21E19FB76233}" type="presParOf" srcId="{C7A5368D-88F5-4DFF-94FD-61E2E3B4186F}" destId="{12FD88F1-A6AC-4995-833E-9AB8FC0185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42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0.4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796,35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324382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3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3" custScaleY="56419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3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3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3" custScaleY="5906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3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3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3" custScaleY="60012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3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1.619,96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18.000,00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9.624,52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4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4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4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4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4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4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4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4" custScaleY="69664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4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4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4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4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2.525,00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5.49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CA1B911A-540A-4A21-924A-4779CDC4379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5.975,31 €)</a:t>
          </a:r>
        </a:p>
      </dgm:t>
    </dgm:pt>
    <dgm:pt modelId="{47415B93-D082-413A-8274-CEB66F4D6EF1}" type="parTrans" cxnId="{173D2145-7797-413C-A22A-33FDF2D58D9C}">
      <dgm:prSet/>
      <dgm:spPr/>
      <dgm:t>
        <a:bodyPr/>
        <a:lstStyle/>
        <a:p>
          <a:endParaRPr lang="hr-HR"/>
        </a:p>
      </dgm:t>
    </dgm:pt>
    <dgm:pt modelId="{75E0A654-37A8-4552-850C-2EE5CF0309DA}" type="sibTrans" cxnId="{173D2145-7797-413C-A22A-33FDF2D58D9C}">
      <dgm:prSet/>
      <dgm:spPr/>
      <dgm:t>
        <a:bodyPr/>
        <a:lstStyle/>
        <a:p>
          <a:endParaRPr lang="hr-HR"/>
        </a:p>
      </dgm:t>
    </dgm:pt>
    <dgm:pt modelId="{59332E40-6D0C-4304-A8A8-8B889596B38C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0.265,66 €)</a:t>
          </a:r>
        </a:p>
      </dgm:t>
    </dgm:pt>
    <dgm:pt modelId="{10FF4DB3-C4F0-4C74-B61E-261DFF61015E}" type="parTrans" cxnId="{75CAAAC8-0587-49C4-9760-8AEEE0BA4786}">
      <dgm:prSet/>
      <dgm:spPr/>
      <dgm:t>
        <a:bodyPr/>
        <a:lstStyle/>
        <a:p>
          <a:endParaRPr lang="hr-HR"/>
        </a:p>
      </dgm:t>
    </dgm:pt>
    <dgm:pt modelId="{C0A25171-0A4E-4CC8-9E51-159174E9BECD}" type="sibTrans" cxnId="{75CAAAC8-0587-49C4-9760-8AEEE0BA4786}">
      <dgm:prSet/>
      <dgm:spPr/>
      <dgm:t>
        <a:bodyPr/>
        <a:lstStyle/>
        <a:p>
          <a:endParaRPr lang="hr-HR"/>
        </a:p>
      </dgm:t>
    </dgm:pt>
    <dgm:pt modelId="{B4950309-6A2A-4762-BD95-A5A26C145E66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premanje vanjskog fitnes </a:t>
          </a:r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vježbališta</a:t>
          </a:r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u naselju Silaš (15.404,68 €)</a:t>
          </a:r>
        </a:p>
      </dgm:t>
    </dgm:pt>
    <dgm:pt modelId="{59A697EE-A661-4176-B34B-72CA211A91F7}" type="parTrans" cxnId="{EB59FD96-AF88-434F-BAF8-0FBC26C7B54C}">
      <dgm:prSet/>
      <dgm:spPr/>
      <dgm:t>
        <a:bodyPr/>
        <a:lstStyle/>
        <a:p>
          <a:endParaRPr lang="hr-HR"/>
        </a:p>
      </dgm:t>
    </dgm:pt>
    <dgm:pt modelId="{A30D254C-5C16-45F9-B079-80ADD738C943}" type="sibTrans" cxnId="{EB59FD96-AF88-434F-BAF8-0FBC26C7B54C}">
      <dgm:prSet/>
      <dgm:spPr/>
      <dgm:t>
        <a:bodyPr/>
        <a:lstStyle/>
        <a:p>
          <a:endParaRPr lang="hr-HR"/>
        </a:p>
      </dgm:t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37353" custScaleY="126745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5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5" custScaleX="76616" custScaleY="104872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5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5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5" custScaleX="65245" custScaleY="81978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5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A89C2ABD-9825-4044-B0A8-829B12A619BE}" type="pres">
      <dgm:prSet presAssocID="{47415B93-D082-413A-8274-CEB66F4D6EF1}" presName="Name37" presStyleLbl="parChTrans1D2" presStyleIdx="2" presStyleCnt="5"/>
      <dgm:spPr/>
    </dgm:pt>
    <dgm:pt modelId="{DB819F93-2C39-4CBE-A961-8CB8D2673061}" type="pres">
      <dgm:prSet presAssocID="{CA1B911A-540A-4A21-924A-4779CDC4379B}" presName="hierRoot2" presStyleCnt="0">
        <dgm:presLayoutVars>
          <dgm:hierBranch val="init"/>
        </dgm:presLayoutVars>
      </dgm:prSet>
      <dgm:spPr/>
    </dgm:pt>
    <dgm:pt modelId="{60BC33F9-F528-4501-AD85-4ADB7C29239C}" type="pres">
      <dgm:prSet presAssocID="{CA1B911A-540A-4A21-924A-4779CDC4379B}" presName="rootComposite" presStyleCnt="0"/>
      <dgm:spPr/>
    </dgm:pt>
    <dgm:pt modelId="{4BA30824-7374-40A8-B588-41433A9714BB}" type="pres">
      <dgm:prSet presAssocID="{CA1B911A-540A-4A21-924A-4779CDC4379B}" presName="rootText" presStyleLbl="node2" presStyleIdx="2" presStyleCnt="5" custScaleX="60792" custScaleY="106270">
        <dgm:presLayoutVars>
          <dgm:chPref val="3"/>
        </dgm:presLayoutVars>
      </dgm:prSet>
      <dgm:spPr/>
    </dgm:pt>
    <dgm:pt modelId="{E893ADCD-1617-4693-BFE0-DF892971761D}" type="pres">
      <dgm:prSet presAssocID="{CA1B911A-540A-4A21-924A-4779CDC4379B}" presName="rootConnector" presStyleLbl="node2" presStyleIdx="2" presStyleCnt="5"/>
      <dgm:spPr/>
    </dgm:pt>
    <dgm:pt modelId="{A2F692A6-50AC-44E5-AF0F-9CA83893F044}" type="pres">
      <dgm:prSet presAssocID="{CA1B911A-540A-4A21-924A-4779CDC4379B}" presName="hierChild4" presStyleCnt="0"/>
      <dgm:spPr/>
    </dgm:pt>
    <dgm:pt modelId="{9E3BB1DF-6D19-41A3-A793-3822C93EA182}" type="pres">
      <dgm:prSet presAssocID="{CA1B911A-540A-4A21-924A-4779CDC4379B}" presName="hierChild5" presStyleCnt="0"/>
      <dgm:spPr/>
    </dgm:pt>
    <dgm:pt modelId="{B7DE3F8B-EB96-456E-97D9-7FF4CD995A36}" type="pres">
      <dgm:prSet presAssocID="{10FF4DB3-C4F0-4C74-B61E-261DFF61015E}" presName="Name37" presStyleLbl="parChTrans1D2" presStyleIdx="3" presStyleCnt="5"/>
      <dgm:spPr/>
    </dgm:pt>
    <dgm:pt modelId="{96D4A56E-AC4D-484E-87CA-17C146EB6532}" type="pres">
      <dgm:prSet presAssocID="{59332E40-6D0C-4304-A8A8-8B889596B38C}" presName="hierRoot2" presStyleCnt="0">
        <dgm:presLayoutVars>
          <dgm:hierBranch val="init"/>
        </dgm:presLayoutVars>
      </dgm:prSet>
      <dgm:spPr/>
    </dgm:pt>
    <dgm:pt modelId="{44566F39-9446-4DCD-A7EA-5368D0993CF1}" type="pres">
      <dgm:prSet presAssocID="{59332E40-6D0C-4304-A8A8-8B889596B38C}" presName="rootComposite" presStyleCnt="0"/>
      <dgm:spPr/>
    </dgm:pt>
    <dgm:pt modelId="{42484D56-F38B-4D78-B26C-EA808FD0B67C}" type="pres">
      <dgm:prSet presAssocID="{59332E40-6D0C-4304-A8A8-8B889596B38C}" presName="rootText" presStyleLbl="node2" presStyleIdx="3" presStyleCnt="5" custScaleX="128038" custScaleY="186963">
        <dgm:presLayoutVars>
          <dgm:chPref val="3"/>
        </dgm:presLayoutVars>
      </dgm:prSet>
      <dgm:spPr/>
    </dgm:pt>
    <dgm:pt modelId="{0CC3B74C-AF34-41D2-AD7D-9220E6D1E00D}" type="pres">
      <dgm:prSet presAssocID="{59332E40-6D0C-4304-A8A8-8B889596B38C}" presName="rootConnector" presStyleLbl="node2" presStyleIdx="3" presStyleCnt="5"/>
      <dgm:spPr/>
    </dgm:pt>
    <dgm:pt modelId="{083159D2-E389-4956-89B3-7F20CD6146BF}" type="pres">
      <dgm:prSet presAssocID="{59332E40-6D0C-4304-A8A8-8B889596B38C}" presName="hierChild4" presStyleCnt="0"/>
      <dgm:spPr/>
    </dgm:pt>
    <dgm:pt modelId="{FB4B33B9-B53C-4B38-A749-864DE9C309B1}" type="pres">
      <dgm:prSet presAssocID="{59332E40-6D0C-4304-A8A8-8B889596B38C}" presName="hierChild5" presStyleCnt="0"/>
      <dgm:spPr/>
    </dgm:pt>
    <dgm:pt modelId="{5964AA9A-2928-4BB6-B3D8-4FAC237FD3ED}" type="pres">
      <dgm:prSet presAssocID="{59A697EE-A661-4176-B34B-72CA211A91F7}" presName="Name37" presStyleLbl="parChTrans1D2" presStyleIdx="4" presStyleCnt="5"/>
      <dgm:spPr/>
    </dgm:pt>
    <dgm:pt modelId="{94255F92-1A93-4270-BB4F-B7BF20634517}" type="pres">
      <dgm:prSet presAssocID="{B4950309-6A2A-4762-BD95-A5A26C145E66}" presName="hierRoot2" presStyleCnt="0">
        <dgm:presLayoutVars>
          <dgm:hierBranch val="init"/>
        </dgm:presLayoutVars>
      </dgm:prSet>
      <dgm:spPr/>
    </dgm:pt>
    <dgm:pt modelId="{820B9AD3-3BA8-4D15-879C-39118CAB81F6}" type="pres">
      <dgm:prSet presAssocID="{B4950309-6A2A-4762-BD95-A5A26C145E66}" presName="rootComposite" presStyleCnt="0"/>
      <dgm:spPr/>
    </dgm:pt>
    <dgm:pt modelId="{A25E0E52-FD86-4148-B5BA-BDD71E4E4ADD}" type="pres">
      <dgm:prSet presAssocID="{B4950309-6A2A-4762-BD95-A5A26C145E66}" presName="rootText" presStyleLbl="node2" presStyleIdx="4" presStyleCnt="5">
        <dgm:presLayoutVars>
          <dgm:chPref val="3"/>
        </dgm:presLayoutVars>
      </dgm:prSet>
      <dgm:spPr/>
    </dgm:pt>
    <dgm:pt modelId="{0E9FC2B0-DB4B-4287-A98D-7EBFB421FCC9}" type="pres">
      <dgm:prSet presAssocID="{B4950309-6A2A-4762-BD95-A5A26C145E66}" presName="rootConnector" presStyleLbl="node2" presStyleIdx="4" presStyleCnt="5"/>
      <dgm:spPr/>
    </dgm:pt>
    <dgm:pt modelId="{B215776C-8688-4038-885A-8392F544436A}" type="pres">
      <dgm:prSet presAssocID="{B4950309-6A2A-4762-BD95-A5A26C145E66}" presName="hierChild4" presStyleCnt="0"/>
      <dgm:spPr/>
    </dgm:pt>
    <dgm:pt modelId="{EA4E8180-22EF-47D6-A5F6-195EBCBE4E06}" type="pres">
      <dgm:prSet presAssocID="{B4950309-6A2A-4762-BD95-A5A26C145E66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7155951A-4D79-45D2-9C75-7944FA4094AB}" type="presOf" srcId="{CA1B911A-540A-4A21-924A-4779CDC4379B}" destId="{E893ADCD-1617-4693-BFE0-DF892971761D}" srcOrd="1" destOrd="0" presId="urn:microsoft.com/office/officeart/2005/8/layout/orgChart1"/>
    <dgm:cxn modelId="{AADC2A29-DF01-4A40-8FE3-9328497EA68E}" type="presOf" srcId="{B4950309-6A2A-4762-BD95-A5A26C145E66}" destId="{0E9FC2B0-DB4B-4287-A98D-7EBFB421FCC9}" srcOrd="1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0C7ECB62-1329-4EA1-9531-51C084364A46}" type="presOf" srcId="{CA1B911A-540A-4A21-924A-4779CDC4379B}" destId="{4BA30824-7374-40A8-B588-41433A9714BB}" srcOrd="0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173D2145-7797-413C-A22A-33FDF2D58D9C}" srcId="{29688EC6-CE92-42FD-B546-5371CF36E6DE}" destId="{CA1B911A-540A-4A21-924A-4779CDC4379B}" srcOrd="2" destOrd="0" parTransId="{47415B93-D082-413A-8274-CEB66F4D6EF1}" sibTransId="{75E0A654-37A8-4552-850C-2EE5CF0309DA}"/>
    <dgm:cxn modelId="{02BF4547-5AC6-42D3-B881-1EE242B8FA8D}" type="presOf" srcId="{B4950309-6A2A-4762-BD95-A5A26C145E66}" destId="{A25E0E52-FD86-4148-B5BA-BDD71E4E4ADD}" srcOrd="0" destOrd="0" presId="urn:microsoft.com/office/officeart/2005/8/layout/orgChart1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E356256E-1640-40A8-9BEA-2B7AF354A5D4}" type="presOf" srcId="{59A697EE-A661-4176-B34B-72CA211A91F7}" destId="{5964AA9A-2928-4BB6-B3D8-4FAC237FD3ED}" srcOrd="0" destOrd="0" presId="urn:microsoft.com/office/officeart/2005/8/layout/orgChart1"/>
    <dgm:cxn modelId="{A5A4FE6E-1E02-40E2-8D88-09CF8B94FA3C}" type="presOf" srcId="{47415B93-D082-413A-8274-CEB66F4D6EF1}" destId="{A89C2ABD-9825-4044-B0A8-829B12A619BE}" srcOrd="0" destOrd="0" presId="urn:microsoft.com/office/officeart/2005/8/layout/orgChart1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EB59FD96-AF88-434F-BAF8-0FBC26C7B54C}" srcId="{29688EC6-CE92-42FD-B546-5371CF36E6DE}" destId="{B4950309-6A2A-4762-BD95-A5A26C145E66}" srcOrd="4" destOrd="0" parTransId="{59A697EE-A661-4176-B34B-72CA211A91F7}" sibTransId="{A30D254C-5C16-45F9-B079-80ADD738C943}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0CFC85A1-E0DE-4139-9149-DACF276E1B50}" type="presOf" srcId="{59332E40-6D0C-4304-A8A8-8B889596B38C}" destId="{42484D56-F38B-4D78-B26C-EA808FD0B67C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A68109B2-C305-4C7F-8928-53E2C6696B77}" type="presOf" srcId="{59332E40-6D0C-4304-A8A8-8B889596B38C}" destId="{0CC3B74C-AF34-41D2-AD7D-9220E6D1E00D}" srcOrd="1" destOrd="0" presId="urn:microsoft.com/office/officeart/2005/8/layout/orgChart1"/>
    <dgm:cxn modelId="{75CAAAC8-0587-49C4-9760-8AEEE0BA4786}" srcId="{29688EC6-CE92-42FD-B546-5371CF36E6DE}" destId="{59332E40-6D0C-4304-A8A8-8B889596B38C}" srcOrd="3" destOrd="0" parTransId="{10FF4DB3-C4F0-4C74-B61E-261DFF61015E}" sibTransId="{C0A25171-0A4E-4CC8-9E51-159174E9BECD}"/>
    <dgm:cxn modelId="{A6E093F0-7204-4C57-B2D9-5F39F3C94BEC}" type="presOf" srcId="{10FF4DB3-C4F0-4C74-B61E-261DFF61015E}" destId="{B7DE3F8B-EB96-456E-97D9-7FF4CD995A36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74B9CC8E-4BC3-47DC-AC11-F6373ECA4853}" type="presParOf" srcId="{CC9726A4-E17B-4963-8220-4E494A7563BF}" destId="{A89C2ABD-9825-4044-B0A8-829B12A619BE}" srcOrd="4" destOrd="0" presId="urn:microsoft.com/office/officeart/2005/8/layout/orgChart1"/>
    <dgm:cxn modelId="{185BEDA8-F705-4656-B2F4-0081B8E8C43D}" type="presParOf" srcId="{CC9726A4-E17B-4963-8220-4E494A7563BF}" destId="{DB819F93-2C39-4CBE-A961-8CB8D2673061}" srcOrd="5" destOrd="0" presId="urn:microsoft.com/office/officeart/2005/8/layout/orgChart1"/>
    <dgm:cxn modelId="{4448CC42-D258-44ED-A6CB-74FE47A573CB}" type="presParOf" srcId="{DB819F93-2C39-4CBE-A961-8CB8D2673061}" destId="{60BC33F9-F528-4501-AD85-4ADB7C29239C}" srcOrd="0" destOrd="0" presId="urn:microsoft.com/office/officeart/2005/8/layout/orgChart1"/>
    <dgm:cxn modelId="{04CD337E-4156-41E8-B0E6-19228F5AC3E9}" type="presParOf" srcId="{60BC33F9-F528-4501-AD85-4ADB7C29239C}" destId="{4BA30824-7374-40A8-B588-41433A9714BB}" srcOrd="0" destOrd="0" presId="urn:microsoft.com/office/officeart/2005/8/layout/orgChart1"/>
    <dgm:cxn modelId="{AE64CD92-4EAE-4141-BA29-2FBFE88017AA}" type="presParOf" srcId="{60BC33F9-F528-4501-AD85-4ADB7C29239C}" destId="{E893ADCD-1617-4693-BFE0-DF892971761D}" srcOrd="1" destOrd="0" presId="urn:microsoft.com/office/officeart/2005/8/layout/orgChart1"/>
    <dgm:cxn modelId="{0BE11FA6-C81D-4F69-884B-2B5334F79B70}" type="presParOf" srcId="{DB819F93-2C39-4CBE-A961-8CB8D2673061}" destId="{A2F692A6-50AC-44E5-AF0F-9CA83893F044}" srcOrd="1" destOrd="0" presId="urn:microsoft.com/office/officeart/2005/8/layout/orgChart1"/>
    <dgm:cxn modelId="{DFEEC701-3CC8-4C92-81DE-080F50684681}" type="presParOf" srcId="{DB819F93-2C39-4CBE-A961-8CB8D2673061}" destId="{9E3BB1DF-6D19-41A3-A793-3822C93EA182}" srcOrd="2" destOrd="0" presId="urn:microsoft.com/office/officeart/2005/8/layout/orgChart1"/>
    <dgm:cxn modelId="{C2D5BABF-4AD5-4640-834A-C028A2BD1B6E}" type="presParOf" srcId="{CC9726A4-E17B-4963-8220-4E494A7563BF}" destId="{B7DE3F8B-EB96-456E-97D9-7FF4CD995A36}" srcOrd="6" destOrd="0" presId="urn:microsoft.com/office/officeart/2005/8/layout/orgChart1"/>
    <dgm:cxn modelId="{D484CE56-D39C-4487-9811-F6DB155E4486}" type="presParOf" srcId="{CC9726A4-E17B-4963-8220-4E494A7563BF}" destId="{96D4A56E-AC4D-484E-87CA-17C146EB6532}" srcOrd="7" destOrd="0" presId="urn:microsoft.com/office/officeart/2005/8/layout/orgChart1"/>
    <dgm:cxn modelId="{4BB64447-DC7D-4531-B4EA-F6E86906D72B}" type="presParOf" srcId="{96D4A56E-AC4D-484E-87CA-17C146EB6532}" destId="{44566F39-9446-4DCD-A7EA-5368D0993CF1}" srcOrd="0" destOrd="0" presId="urn:microsoft.com/office/officeart/2005/8/layout/orgChart1"/>
    <dgm:cxn modelId="{09F1320E-E2AF-4EBD-9719-D99E06492089}" type="presParOf" srcId="{44566F39-9446-4DCD-A7EA-5368D0993CF1}" destId="{42484D56-F38B-4D78-B26C-EA808FD0B67C}" srcOrd="0" destOrd="0" presId="urn:microsoft.com/office/officeart/2005/8/layout/orgChart1"/>
    <dgm:cxn modelId="{59B43FDA-2C92-40A8-BEFD-A108BE637656}" type="presParOf" srcId="{44566F39-9446-4DCD-A7EA-5368D0993CF1}" destId="{0CC3B74C-AF34-41D2-AD7D-9220E6D1E00D}" srcOrd="1" destOrd="0" presId="urn:microsoft.com/office/officeart/2005/8/layout/orgChart1"/>
    <dgm:cxn modelId="{6A7271A9-4FE4-4D72-BEE1-D3CA2026311A}" type="presParOf" srcId="{96D4A56E-AC4D-484E-87CA-17C146EB6532}" destId="{083159D2-E389-4956-89B3-7F20CD6146BF}" srcOrd="1" destOrd="0" presId="urn:microsoft.com/office/officeart/2005/8/layout/orgChart1"/>
    <dgm:cxn modelId="{23339AA0-BA15-4939-9739-BAF237C003DC}" type="presParOf" srcId="{96D4A56E-AC4D-484E-87CA-17C146EB6532}" destId="{FB4B33B9-B53C-4B38-A749-864DE9C309B1}" srcOrd="2" destOrd="0" presId="urn:microsoft.com/office/officeart/2005/8/layout/orgChart1"/>
    <dgm:cxn modelId="{73B429BF-3E81-4E7B-8867-69FE089184D3}" type="presParOf" srcId="{CC9726A4-E17B-4963-8220-4E494A7563BF}" destId="{5964AA9A-2928-4BB6-B3D8-4FAC237FD3ED}" srcOrd="8" destOrd="0" presId="urn:microsoft.com/office/officeart/2005/8/layout/orgChart1"/>
    <dgm:cxn modelId="{E29B96EF-ED53-4DD1-AA11-D88E901A04BC}" type="presParOf" srcId="{CC9726A4-E17B-4963-8220-4E494A7563BF}" destId="{94255F92-1A93-4270-BB4F-B7BF20634517}" srcOrd="9" destOrd="0" presId="urn:microsoft.com/office/officeart/2005/8/layout/orgChart1"/>
    <dgm:cxn modelId="{BEEBAA00-84C2-40B7-96AE-C599E2457B76}" type="presParOf" srcId="{94255F92-1A93-4270-BB4F-B7BF20634517}" destId="{820B9AD3-3BA8-4D15-879C-39118CAB81F6}" srcOrd="0" destOrd="0" presId="urn:microsoft.com/office/officeart/2005/8/layout/orgChart1"/>
    <dgm:cxn modelId="{D213FF59-540E-4EA0-9151-5E199D10D20C}" type="presParOf" srcId="{820B9AD3-3BA8-4D15-879C-39118CAB81F6}" destId="{A25E0E52-FD86-4148-B5BA-BDD71E4E4ADD}" srcOrd="0" destOrd="0" presId="urn:microsoft.com/office/officeart/2005/8/layout/orgChart1"/>
    <dgm:cxn modelId="{D06DDB85-C339-42D2-8037-CE2C3D6B0F50}" type="presParOf" srcId="{820B9AD3-3BA8-4D15-879C-39118CAB81F6}" destId="{0E9FC2B0-DB4B-4287-A98D-7EBFB421FCC9}" srcOrd="1" destOrd="0" presId="urn:microsoft.com/office/officeart/2005/8/layout/orgChart1"/>
    <dgm:cxn modelId="{8B66253D-7F54-4B69-967E-93B0A64ECEE9}" type="presParOf" srcId="{94255F92-1A93-4270-BB4F-B7BF20634517}" destId="{B215776C-8688-4038-885A-8392F544436A}" srcOrd="1" destOrd="0" presId="urn:microsoft.com/office/officeart/2005/8/layout/orgChart1"/>
    <dgm:cxn modelId="{63787EA0-1084-40AC-9939-86EEE4C1385D}" type="presParOf" srcId="{94255F92-1A93-4270-BB4F-B7BF20634517}" destId="{EA4E8180-22EF-47D6-A5F6-195EBCBE4E06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74640-5600-4DAD-9370-07B2DDFEEB97}">
      <dsp:nvSpPr>
        <dsp:cNvPr id="0" name=""/>
        <dsp:cNvSpPr/>
      </dsp:nvSpPr>
      <dsp:spPr>
        <a:xfrm>
          <a:off x="4516220" y="656140"/>
          <a:ext cx="3725050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3725050" y="61238"/>
              </a:lnTo>
              <a:lnTo>
                <a:pt x="372505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516220" y="656140"/>
          <a:ext cx="2654534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2654534" y="61238"/>
              </a:lnTo>
              <a:lnTo>
                <a:pt x="2654534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516220" y="656140"/>
          <a:ext cx="1657400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1657400" y="61238"/>
              </a:lnTo>
              <a:lnTo>
                <a:pt x="165740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516220" y="656140"/>
          <a:ext cx="693968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693968" y="61238"/>
              </a:lnTo>
              <a:lnTo>
                <a:pt x="693968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4202086" y="656140"/>
          <a:ext cx="314134" cy="121141"/>
        </a:xfrm>
        <a:custGeom>
          <a:avLst/>
          <a:gdLst/>
          <a:ahLst/>
          <a:cxnLst/>
          <a:rect l="0" t="0" r="0" b="0"/>
          <a:pathLst>
            <a:path>
              <a:moveTo>
                <a:pt x="314134" y="0"/>
              </a:moveTo>
              <a:lnTo>
                <a:pt x="314134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4CF3C-5B3F-4781-9D2B-D82597C0AA43}">
      <dsp:nvSpPr>
        <dsp:cNvPr id="0" name=""/>
        <dsp:cNvSpPr/>
      </dsp:nvSpPr>
      <dsp:spPr>
        <a:xfrm>
          <a:off x="3080755" y="656140"/>
          <a:ext cx="1435465" cy="121141"/>
        </a:xfrm>
        <a:custGeom>
          <a:avLst/>
          <a:gdLst/>
          <a:ahLst/>
          <a:cxnLst/>
          <a:rect l="0" t="0" r="0" b="0"/>
          <a:pathLst>
            <a:path>
              <a:moveTo>
                <a:pt x="1435465" y="0"/>
              </a:moveTo>
              <a:lnTo>
                <a:pt x="1435465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933375" y="656140"/>
          <a:ext cx="2582845" cy="121141"/>
        </a:xfrm>
        <a:custGeom>
          <a:avLst/>
          <a:gdLst/>
          <a:ahLst/>
          <a:cxnLst/>
          <a:rect l="0" t="0" r="0" b="0"/>
          <a:pathLst>
            <a:path>
              <a:moveTo>
                <a:pt x="2582845" y="0"/>
              </a:moveTo>
              <a:lnTo>
                <a:pt x="2582845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780601" y="656140"/>
          <a:ext cx="3735619" cy="121141"/>
        </a:xfrm>
        <a:custGeom>
          <a:avLst/>
          <a:gdLst/>
          <a:ahLst/>
          <a:cxnLst/>
          <a:rect l="0" t="0" r="0" b="0"/>
          <a:pathLst>
            <a:path>
              <a:moveTo>
                <a:pt x="3735619" y="0"/>
              </a:moveTo>
              <a:lnTo>
                <a:pt x="3735619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338315" y="0"/>
          <a:ext cx="6355809" cy="6561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338315" y="0"/>
        <a:ext cx="6355809" cy="656140"/>
      </dsp:txXfrm>
    </dsp:sp>
    <dsp:sp modelId="{C4F04943-E138-4244-A8D3-75C767024F0B}">
      <dsp:nvSpPr>
        <dsp:cNvPr id="0" name=""/>
        <dsp:cNvSpPr/>
      </dsp:nvSpPr>
      <dsp:spPr>
        <a:xfrm>
          <a:off x="261937" y="777282"/>
          <a:ext cx="1037326" cy="156154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13.224,44 €)</a:t>
          </a:r>
        </a:p>
      </dsp:txBody>
      <dsp:txXfrm>
        <a:off x="261937" y="777282"/>
        <a:ext cx="1037326" cy="1561549"/>
      </dsp:txXfrm>
    </dsp:sp>
    <dsp:sp modelId="{59A41076-CC6F-46CE-B858-DF96B4100DC3}">
      <dsp:nvSpPr>
        <dsp:cNvPr id="0" name=""/>
        <dsp:cNvSpPr/>
      </dsp:nvSpPr>
      <dsp:spPr>
        <a:xfrm>
          <a:off x="1419070" y="777282"/>
          <a:ext cx="1028609" cy="73549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69.248,13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419070" y="777282"/>
        <a:ext cx="1028609" cy="735498"/>
      </dsp:txXfrm>
    </dsp:sp>
    <dsp:sp modelId="{1827F81E-2553-4BDF-A0A1-1C70A3B4B56C}">
      <dsp:nvSpPr>
        <dsp:cNvPr id="0" name=""/>
        <dsp:cNvSpPr/>
      </dsp:nvSpPr>
      <dsp:spPr>
        <a:xfrm>
          <a:off x="2567486" y="777282"/>
          <a:ext cx="1026538" cy="10983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9.940,51 €)</a:t>
          </a:r>
        </a:p>
      </dsp:txBody>
      <dsp:txXfrm>
        <a:off x="2567486" y="777282"/>
        <a:ext cx="1026538" cy="1098370"/>
      </dsp:txXfrm>
    </dsp:sp>
    <dsp:sp modelId="{7AD7FD11-8BD0-483F-A3A8-EE4C1D54CF67}">
      <dsp:nvSpPr>
        <dsp:cNvPr id="0" name=""/>
        <dsp:cNvSpPr/>
      </dsp:nvSpPr>
      <dsp:spPr>
        <a:xfrm>
          <a:off x="3713830" y="777282"/>
          <a:ext cx="976510" cy="8024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23.323,21 €) </a:t>
          </a:r>
        </a:p>
      </dsp:txBody>
      <dsp:txXfrm>
        <a:off x="3713830" y="777282"/>
        <a:ext cx="976510" cy="802432"/>
      </dsp:txXfrm>
    </dsp:sp>
    <dsp:sp modelId="{CB657034-D86E-451B-9912-438B6CCE5D20}">
      <dsp:nvSpPr>
        <dsp:cNvPr id="0" name=""/>
        <dsp:cNvSpPr/>
      </dsp:nvSpPr>
      <dsp:spPr>
        <a:xfrm>
          <a:off x="4810147" y="777282"/>
          <a:ext cx="800082" cy="96072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890,33€)</a:t>
          </a:r>
        </a:p>
      </dsp:txBody>
      <dsp:txXfrm>
        <a:off x="4810147" y="777282"/>
        <a:ext cx="800082" cy="960722"/>
      </dsp:txXfrm>
    </dsp:sp>
    <dsp:sp modelId="{0CEB0EC8-D368-4865-BA7A-C22CF809E187}">
      <dsp:nvSpPr>
        <dsp:cNvPr id="0" name=""/>
        <dsp:cNvSpPr/>
      </dsp:nvSpPr>
      <dsp:spPr>
        <a:xfrm>
          <a:off x="5730035" y="777282"/>
          <a:ext cx="887169" cy="9408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243,60€)</a:t>
          </a:r>
        </a:p>
      </dsp:txBody>
      <dsp:txXfrm>
        <a:off x="5730035" y="777282"/>
        <a:ext cx="887169" cy="940825"/>
      </dsp:txXfrm>
    </dsp:sp>
    <dsp:sp modelId="{E920B81A-2805-4526-AAEA-F8E9284CA292}">
      <dsp:nvSpPr>
        <dsp:cNvPr id="0" name=""/>
        <dsp:cNvSpPr/>
      </dsp:nvSpPr>
      <dsp:spPr>
        <a:xfrm>
          <a:off x="6737011" y="777282"/>
          <a:ext cx="867487" cy="9005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5.046,87€)</a:t>
          </a:r>
        </a:p>
      </dsp:txBody>
      <dsp:txXfrm>
        <a:off x="6737011" y="777282"/>
        <a:ext cx="867487" cy="900573"/>
      </dsp:txXfrm>
    </dsp:sp>
    <dsp:sp modelId="{2B9E7E89-25DF-4605-BD0F-A6A8622EACA5}">
      <dsp:nvSpPr>
        <dsp:cNvPr id="0" name=""/>
        <dsp:cNvSpPr/>
      </dsp:nvSpPr>
      <dsp:spPr>
        <a:xfrm>
          <a:off x="7724304" y="777282"/>
          <a:ext cx="1033932" cy="16026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8.173,13€)</a:t>
          </a:r>
        </a:p>
      </dsp:txBody>
      <dsp:txXfrm>
        <a:off x="7724304" y="777282"/>
        <a:ext cx="1033932" cy="16026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29D4F-FB9F-4672-998C-C53F9071472F}">
      <dsp:nvSpPr>
        <dsp:cNvPr id="0" name=""/>
        <dsp:cNvSpPr/>
      </dsp:nvSpPr>
      <dsp:spPr>
        <a:xfrm>
          <a:off x="3943494" y="962771"/>
          <a:ext cx="1160046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1160046" y="204041"/>
              </a:lnTo>
              <a:lnTo>
                <a:pt x="1160046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E8318-874B-4AD7-A05B-0F59F8659B4B}">
      <dsp:nvSpPr>
        <dsp:cNvPr id="0" name=""/>
        <dsp:cNvSpPr/>
      </dsp:nvSpPr>
      <dsp:spPr>
        <a:xfrm>
          <a:off x="2617280" y="962771"/>
          <a:ext cx="1326213" cy="406223"/>
        </a:xfrm>
        <a:custGeom>
          <a:avLst/>
          <a:gdLst/>
          <a:ahLst/>
          <a:cxnLst/>
          <a:rect l="0" t="0" r="0" b="0"/>
          <a:pathLst>
            <a:path>
              <a:moveTo>
                <a:pt x="1326213" y="0"/>
              </a:moveTo>
              <a:lnTo>
                <a:pt x="1326213" y="204041"/>
              </a:lnTo>
              <a:lnTo>
                <a:pt x="0" y="204041"/>
              </a:lnTo>
              <a:lnTo>
                <a:pt x="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41EA6CE6-A671-47F5-9B57-52F0CD7F1B57}">
      <dsp:nvSpPr>
        <dsp:cNvPr id="0" name=""/>
        <dsp:cNvSpPr/>
      </dsp:nvSpPr>
      <dsp:spPr>
        <a:xfrm>
          <a:off x="1654509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erazvrstane ceste u ulici 4. Jula u Adi - izrada dokumentacije (4.844,70 €)</a:t>
          </a:r>
        </a:p>
      </dsp:txBody>
      <dsp:txXfrm>
        <a:off x="1654509" y="1368994"/>
        <a:ext cx="1925542" cy="962771"/>
      </dsp:txXfrm>
    </dsp:sp>
    <dsp:sp modelId="{DCF8646B-F62C-4BB1-AC46-98FDCD3E3036}">
      <dsp:nvSpPr>
        <dsp:cNvPr id="0" name=""/>
        <dsp:cNvSpPr/>
      </dsp:nvSpPr>
      <dsp:spPr>
        <a:xfrm>
          <a:off x="3984415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- izrada dokumentacije (1.250,00 €)</a:t>
          </a:r>
        </a:p>
      </dsp:txBody>
      <dsp:txXfrm>
        <a:off x="3984415" y="1368994"/>
        <a:ext cx="2238250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4745D-56B3-46FE-A929-8F669C56A3D0}">
      <dsp:nvSpPr>
        <dsp:cNvPr id="0" name=""/>
        <dsp:cNvSpPr/>
      </dsp:nvSpPr>
      <dsp:spPr>
        <a:xfrm>
          <a:off x="3964305" y="682370"/>
          <a:ext cx="91440" cy="471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59FF-38AD-47C6-BB1E-A2C63085816A}">
      <dsp:nvSpPr>
        <dsp:cNvPr id="0" name=""/>
        <dsp:cNvSpPr/>
      </dsp:nvSpPr>
      <dsp:spPr>
        <a:xfrm>
          <a:off x="1183643" y="594"/>
          <a:ext cx="5652763" cy="6817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sp:txBody>
      <dsp:txXfrm>
        <a:off x="1183643" y="594"/>
        <a:ext cx="5652763" cy="681775"/>
      </dsp:txXfrm>
    </dsp:sp>
    <dsp:sp modelId="{7BEC2F9A-879C-4A4F-A30B-F62DD98B1CE4}">
      <dsp:nvSpPr>
        <dsp:cNvPr id="0" name=""/>
        <dsp:cNvSpPr/>
      </dsp:nvSpPr>
      <dsp:spPr>
        <a:xfrm>
          <a:off x="2887834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(72.543,71 €)</a:t>
          </a:r>
        </a:p>
      </dsp:txBody>
      <dsp:txXfrm>
        <a:off x="2887834" y="1153690"/>
        <a:ext cx="2244380" cy="1122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9DE9D-11C1-4283-AD0D-C27D63208371}">
      <dsp:nvSpPr>
        <dsp:cNvPr id="0" name=""/>
        <dsp:cNvSpPr/>
      </dsp:nvSpPr>
      <dsp:spPr>
        <a:xfrm>
          <a:off x="4257675" y="1183492"/>
          <a:ext cx="2861404" cy="49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303"/>
              </a:lnTo>
              <a:lnTo>
                <a:pt x="2861404" y="248303"/>
              </a:lnTo>
              <a:lnTo>
                <a:pt x="2861404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4211955" y="1183492"/>
          <a:ext cx="91440" cy="49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1396270" y="1183492"/>
          <a:ext cx="2861404" cy="496607"/>
        </a:xfrm>
        <a:custGeom>
          <a:avLst/>
          <a:gdLst/>
          <a:ahLst/>
          <a:cxnLst/>
          <a:rect l="0" t="0" r="0" b="0"/>
          <a:pathLst>
            <a:path>
              <a:moveTo>
                <a:pt x="2861404" y="0"/>
              </a:moveTo>
              <a:lnTo>
                <a:pt x="2861404" y="248303"/>
              </a:lnTo>
              <a:lnTo>
                <a:pt x="0" y="248303"/>
              </a:lnTo>
              <a:lnTo>
                <a:pt x="0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422186" y="1093"/>
          <a:ext cx="7670977" cy="11823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422186" y="1093"/>
        <a:ext cx="7670977" cy="1182398"/>
      </dsp:txXfrm>
    </dsp:sp>
    <dsp:sp modelId="{1A5D207E-E223-4024-A57B-091E35075CD4}">
      <dsp:nvSpPr>
        <dsp:cNvPr id="0" name=""/>
        <dsp:cNvSpPr/>
      </dsp:nvSpPr>
      <dsp:spPr>
        <a:xfrm>
          <a:off x="213871" y="1680100"/>
          <a:ext cx="2364797" cy="6670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420,00 €)</a:t>
          </a:r>
        </a:p>
      </dsp:txBody>
      <dsp:txXfrm>
        <a:off x="213871" y="1680100"/>
        <a:ext cx="2364797" cy="667097"/>
      </dsp:txXfrm>
    </dsp:sp>
    <dsp:sp modelId="{C056B294-BBCE-4ADC-8C65-C7CB6C0D3BDE}">
      <dsp:nvSpPr>
        <dsp:cNvPr id="0" name=""/>
        <dsp:cNvSpPr/>
      </dsp:nvSpPr>
      <dsp:spPr>
        <a:xfrm>
          <a:off x="3075276" y="1680100"/>
          <a:ext cx="2364797" cy="6984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0.400,00 €)</a:t>
          </a:r>
        </a:p>
      </dsp:txBody>
      <dsp:txXfrm>
        <a:off x="3075276" y="1680100"/>
        <a:ext cx="2364797" cy="698431"/>
      </dsp:txXfrm>
    </dsp:sp>
    <dsp:sp modelId="{BE12686A-89AC-47A1-8F2B-14E0F52FC2F7}">
      <dsp:nvSpPr>
        <dsp:cNvPr id="0" name=""/>
        <dsp:cNvSpPr/>
      </dsp:nvSpPr>
      <dsp:spPr>
        <a:xfrm>
          <a:off x="5936681" y="1680100"/>
          <a:ext cx="2364797" cy="7095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796,35 €)</a:t>
          </a:r>
        </a:p>
      </dsp:txBody>
      <dsp:txXfrm>
        <a:off x="5936681" y="1680100"/>
        <a:ext cx="2364797" cy="70958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1165D-933C-460E-9908-B062B50CF86C}">
      <dsp:nvSpPr>
        <dsp:cNvPr id="0" name=""/>
        <dsp:cNvSpPr/>
      </dsp:nvSpPr>
      <dsp:spPr>
        <a:xfrm>
          <a:off x="4295775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295775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3174282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931297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828676" y="574335"/>
          <a:ext cx="6934197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828676" y="574335"/>
        <a:ext cx="6934197" cy="697549"/>
      </dsp:txXfrm>
    </dsp:sp>
    <dsp:sp modelId="{07ECF48B-BF72-4399-8685-D1A8F67D6A81}">
      <dsp:nvSpPr>
        <dsp:cNvPr id="0" name=""/>
        <dsp:cNvSpPr/>
      </dsp:nvSpPr>
      <dsp:spPr>
        <a:xfrm>
          <a:off x="4444" y="1661163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1.619,96 €)</a:t>
          </a:r>
        </a:p>
      </dsp:txBody>
      <dsp:txXfrm>
        <a:off x="4444" y="1661163"/>
        <a:ext cx="1853706" cy="793451"/>
      </dsp:txXfrm>
    </dsp:sp>
    <dsp:sp modelId="{8E1EBAAD-D754-4E21-9CBD-8C4B3D742383}">
      <dsp:nvSpPr>
        <dsp:cNvPr id="0" name=""/>
        <dsp:cNvSpPr/>
      </dsp:nvSpPr>
      <dsp:spPr>
        <a:xfrm>
          <a:off x="2247429" y="1661163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18.000,00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2247429" y="1661163"/>
        <a:ext cx="1853706" cy="631622"/>
      </dsp:txXfrm>
    </dsp:sp>
    <dsp:sp modelId="{D175AA46-DA45-452C-AEF1-F3C4CA8839ED}">
      <dsp:nvSpPr>
        <dsp:cNvPr id="0" name=""/>
        <dsp:cNvSpPr/>
      </dsp:nvSpPr>
      <dsp:spPr>
        <a:xfrm>
          <a:off x="4490414" y="1661163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9.624,52 €)</a:t>
          </a:r>
        </a:p>
      </dsp:txBody>
      <dsp:txXfrm>
        <a:off x="4490414" y="1661163"/>
        <a:ext cx="1853706" cy="645683"/>
      </dsp:txXfrm>
    </dsp:sp>
    <dsp:sp modelId="{06DC9BA9-A0DC-402E-BFD0-9D6D8E59BF47}">
      <dsp:nvSpPr>
        <dsp:cNvPr id="0" name=""/>
        <dsp:cNvSpPr/>
      </dsp:nvSpPr>
      <dsp:spPr>
        <a:xfrm>
          <a:off x="6733399" y="1661163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sp:txBody>
      <dsp:txXfrm>
        <a:off x="6733399" y="1661163"/>
        <a:ext cx="1853706" cy="7038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4AA9A-2928-4BB6-B3D8-4FAC237FD3ED}">
      <dsp:nvSpPr>
        <dsp:cNvPr id="0" name=""/>
        <dsp:cNvSpPr/>
      </dsp:nvSpPr>
      <dsp:spPr>
        <a:xfrm>
          <a:off x="4543425" y="980936"/>
          <a:ext cx="3208427" cy="32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75"/>
              </a:lnTo>
              <a:lnTo>
                <a:pt x="3208427" y="162475"/>
              </a:lnTo>
              <a:lnTo>
                <a:pt x="3208427" y="324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E3F8B-EB96-456E-97D9-7FF4CD995A36}">
      <dsp:nvSpPr>
        <dsp:cNvPr id="0" name=""/>
        <dsp:cNvSpPr/>
      </dsp:nvSpPr>
      <dsp:spPr>
        <a:xfrm>
          <a:off x="4543425" y="980936"/>
          <a:ext cx="1119167" cy="32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75"/>
              </a:lnTo>
              <a:lnTo>
                <a:pt x="1119167" y="162475"/>
              </a:lnTo>
              <a:lnTo>
                <a:pt x="1119167" y="324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2ABD-9825-4044-B0A8-829B12A619BE}">
      <dsp:nvSpPr>
        <dsp:cNvPr id="0" name=""/>
        <dsp:cNvSpPr/>
      </dsp:nvSpPr>
      <dsp:spPr>
        <a:xfrm>
          <a:off x="3876681" y="980936"/>
          <a:ext cx="666743" cy="324950"/>
        </a:xfrm>
        <a:custGeom>
          <a:avLst/>
          <a:gdLst/>
          <a:ahLst/>
          <a:cxnLst/>
          <a:rect l="0" t="0" r="0" b="0"/>
          <a:pathLst>
            <a:path>
              <a:moveTo>
                <a:pt x="666743" y="0"/>
              </a:moveTo>
              <a:lnTo>
                <a:pt x="666743" y="162475"/>
              </a:lnTo>
              <a:lnTo>
                <a:pt x="0" y="162475"/>
              </a:lnTo>
              <a:lnTo>
                <a:pt x="0" y="324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2576593" y="980936"/>
          <a:ext cx="1966831" cy="324950"/>
        </a:xfrm>
        <a:custGeom>
          <a:avLst/>
          <a:gdLst/>
          <a:ahLst/>
          <a:cxnLst/>
          <a:rect l="0" t="0" r="0" b="0"/>
          <a:pathLst>
            <a:path>
              <a:moveTo>
                <a:pt x="1966831" y="0"/>
              </a:moveTo>
              <a:lnTo>
                <a:pt x="1966831" y="162475"/>
              </a:lnTo>
              <a:lnTo>
                <a:pt x="0" y="162475"/>
              </a:lnTo>
              <a:lnTo>
                <a:pt x="0" y="324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1154077" y="980936"/>
          <a:ext cx="3389347" cy="324950"/>
        </a:xfrm>
        <a:custGeom>
          <a:avLst/>
          <a:gdLst/>
          <a:ahLst/>
          <a:cxnLst/>
          <a:rect l="0" t="0" r="0" b="0"/>
          <a:pathLst>
            <a:path>
              <a:moveTo>
                <a:pt x="3389347" y="0"/>
              </a:moveTo>
              <a:lnTo>
                <a:pt x="3389347" y="162475"/>
              </a:lnTo>
              <a:lnTo>
                <a:pt x="0" y="162475"/>
              </a:lnTo>
              <a:lnTo>
                <a:pt x="0" y="324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1933354" y="321"/>
          <a:ext cx="5220140" cy="9806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sp:txBody>
      <dsp:txXfrm>
        <a:off x="1933354" y="321"/>
        <a:ext cx="5220140" cy="980614"/>
      </dsp:txXfrm>
    </dsp:sp>
    <dsp:sp modelId="{9980DA00-BC72-437C-B687-A96B60B6B178}">
      <dsp:nvSpPr>
        <dsp:cNvPr id="0" name=""/>
        <dsp:cNvSpPr/>
      </dsp:nvSpPr>
      <dsp:spPr>
        <a:xfrm>
          <a:off x="561306" y="1305886"/>
          <a:ext cx="1185542" cy="811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2.525,00 €)</a:t>
          </a:r>
        </a:p>
      </dsp:txBody>
      <dsp:txXfrm>
        <a:off x="561306" y="1305886"/>
        <a:ext cx="1185542" cy="811385"/>
      </dsp:txXfrm>
    </dsp:sp>
    <dsp:sp modelId="{89C104EF-8F7E-4FE0-AF92-AF48D03CF36A}">
      <dsp:nvSpPr>
        <dsp:cNvPr id="0" name=""/>
        <dsp:cNvSpPr/>
      </dsp:nvSpPr>
      <dsp:spPr>
        <a:xfrm>
          <a:off x="2071798" y="1305886"/>
          <a:ext cx="1009589" cy="6342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5.490,00 €)</a:t>
          </a:r>
        </a:p>
      </dsp:txBody>
      <dsp:txXfrm>
        <a:off x="2071798" y="1305886"/>
        <a:ext cx="1009589" cy="634256"/>
      </dsp:txXfrm>
    </dsp:sp>
    <dsp:sp modelId="{4BA30824-7374-40A8-B588-41433A9714BB}">
      <dsp:nvSpPr>
        <dsp:cNvPr id="0" name=""/>
        <dsp:cNvSpPr/>
      </dsp:nvSpPr>
      <dsp:spPr>
        <a:xfrm>
          <a:off x="3406338" y="1305886"/>
          <a:ext cx="940684" cy="8222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5.975,31 €)</a:t>
          </a:r>
        </a:p>
      </dsp:txBody>
      <dsp:txXfrm>
        <a:off x="3406338" y="1305886"/>
        <a:ext cx="940684" cy="822201"/>
      </dsp:txXfrm>
    </dsp:sp>
    <dsp:sp modelId="{42484D56-F38B-4D78-B26C-EA808FD0B67C}">
      <dsp:nvSpPr>
        <dsp:cNvPr id="0" name=""/>
        <dsp:cNvSpPr/>
      </dsp:nvSpPr>
      <dsp:spPr>
        <a:xfrm>
          <a:off x="4671973" y="1305886"/>
          <a:ext cx="1981237" cy="144651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0.265,66 €)</a:t>
          </a:r>
        </a:p>
      </dsp:txBody>
      <dsp:txXfrm>
        <a:off x="4671973" y="1305886"/>
        <a:ext cx="1981237" cy="1446516"/>
      </dsp:txXfrm>
    </dsp:sp>
    <dsp:sp modelId="{A25E0E52-FD86-4148-B5BA-BDD71E4E4ADD}">
      <dsp:nvSpPr>
        <dsp:cNvPr id="0" name=""/>
        <dsp:cNvSpPr/>
      </dsp:nvSpPr>
      <dsp:spPr>
        <a:xfrm>
          <a:off x="6978161" y="1305886"/>
          <a:ext cx="1547382" cy="7736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premanje vanjskog fitnes </a:t>
          </a: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vježbališta</a:t>
          </a: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u naselju Silaš (15.404,68 €)</a:t>
          </a:r>
        </a:p>
      </dsp:txBody>
      <dsp:txXfrm>
        <a:off x="6978161" y="1305886"/>
        <a:ext cx="1547382" cy="773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I IZVJEŠTAJ O IZVRŠENJU PRORAČUNA OPĆINE ŠODOLOVCI ZA 2024.g.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IZVJEŠTAJ O IZVRŠENJU PRORAČUNA OPĆINE ŠODOLOVCI ZA 2024.g.</dc:title>
  <dc:subject/>
  <dc:creator>Darija Ćeran</dc:creator>
  <cp:keywords/>
  <dc:description/>
  <cp:lastModifiedBy>Darija Ćeran</cp:lastModifiedBy>
  <cp:revision>11</cp:revision>
  <dcterms:created xsi:type="dcterms:W3CDTF">2023-09-28T09:15:00Z</dcterms:created>
  <dcterms:modified xsi:type="dcterms:W3CDTF">2024-10-01T11:22:00Z</dcterms:modified>
</cp:coreProperties>
</file>